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266A755" w14:textId="77777777" w:rsidR="00340AFF" w:rsidRPr="000A6D4A" w:rsidRDefault="00340AFF" w:rsidP="00340AFF">
      <w:pPr>
        <w:jc w:val="center"/>
        <w:rPr>
          <w:b/>
          <w:sz w:val="24"/>
          <w:szCs w:val="24"/>
        </w:rPr>
      </w:pPr>
      <w:r w:rsidRPr="000A6D4A">
        <w:rPr>
          <w:b/>
          <w:sz w:val="24"/>
          <w:szCs w:val="24"/>
        </w:rPr>
        <w:t>ZAPYTANIE OFERTOWE</w:t>
      </w:r>
    </w:p>
    <w:p w14:paraId="372E1536" w14:textId="77777777" w:rsidR="00A306AE" w:rsidRPr="000A6D4A" w:rsidRDefault="00A306AE" w:rsidP="00340AFF">
      <w:pPr>
        <w:jc w:val="center"/>
        <w:rPr>
          <w:b/>
          <w:sz w:val="24"/>
          <w:szCs w:val="24"/>
        </w:rPr>
      </w:pPr>
    </w:p>
    <w:p w14:paraId="7DF08E56" w14:textId="77777777" w:rsidR="00A306AE" w:rsidRPr="000A6D4A" w:rsidRDefault="00A306AE" w:rsidP="005F64B9">
      <w:pPr>
        <w:jc w:val="both"/>
        <w:rPr>
          <w:b/>
          <w:sz w:val="24"/>
          <w:szCs w:val="24"/>
        </w:rPr>
      </w:pPr>
    </w:p>
    <w:p w14:paraId="1091624B" w14:textId="77777777" w:rsidR="00340AFF" w:rsidRPr="000A6D4A" w:rsidRDefault="00456934" w:rsidP="005F64B9">
      <w:pPr>
        <w:jc w:val="both"/>
        <w:rPr>
          <w:sz w:val="24"/>
          <w:szCs w:val="24"/>
        </w:rPr>
      </w:pPr>
      <w:bookmarkStart w:id="0" w:name="_Hlk493400879"/>
      <w:r w:rsidRPr="000A6D4A">
        <w:rPr>
          <w:b/>
          <w:sz w:val="24"/>
          <w:szCs w:val="24"/>
        </w:rPr>
        <w:t xml:space="preserve">Na sporządzenie ekspertyz dotyczących wybranych </w:t>
      </w:r>
      <w:r w:rsidR="003D3234" w:rsidRPr="000A6D4A">
        <w:rPr>
          <w:b/>
          <w:sz w:val="24"/>
          <w:szCs w:val="24"/>
        </w:rPr>
        <w:t>ekonomicznych</w:t>
      </w:r>
      <w:r w:rsidRPr="000A6D4A">
        <w:rPr>
          <w:b/>
          <w:sz w:val="24"/>
          <w:szCs w:val="24"/>
        </w:rPr>
        <w:t xml:space="preserve"> aspektów funkcjonowania ekonomii społecznej, </w:t>
      </w:r>
      <w:bookmarkEnd w:id="0"/>
      <w:r w:rsidR="00340AFF" w:rsidRPr="000A6D4A">
        <w:rPr>
          <w:sz w:val="24"/>
          <w:szCs w:val="24"/>
        </w:rPr>
        <w:t xml:space="preserve">w ramach Zadania </w:t>
      </w:r>
      <w:r w:rsidR="003D3234" w:rsidRPr="000A6D4A">
        <w:rPr>
          <w:sz w:val="24"/>
          <w:szCs w:val="24"/>
        </w:rPr>
        <w:t>4</w:t>
      </w:r>
      <w:r w:rsidR="00340AFF" w:rsidRPr="000A6D4A">
        <w:rPr>
          <w:sz w:val="24"/>
          <w:szCs w:val="24"/>
        </w:rPr>
        <w:t>:</w:t>
      </w:r>
      <w:r w:rsidRPr="000A6D4A">
        <w:rPr>
          <w:sz w:val="24"/>
          <w:szCs w:val="24"/>
        </w:rPr>
        <w:t xml:space="preserve"> Stworzenie partycypacyjnego </w:t>
      </w:r>
      <w:r w:rsidR="003D3234" w:rsidRPr="000A6D4A">
        <w:rPr>
          <w:sz w:val="24"/>
          <w:szCs w:val="24"/>
        </w:rPr>
        <w:t>mechanizmu oceny istniejących oraz wypracowywania propozycji nowych form i instrumentów wsparcia ekonomii społecznej w obszarze finansowym</w:t>
      </w:r>
      <w:r w:rsidR="00340AFF" w:rsidRPr="000A6D4A">
        <w:rPr>
          <w:sz w:val="24"/>
          <w:szCs w:val="24"/>
        </w:rPr>
        <w:t xml:space="preserve">, na potrzeby projektu nr POWR.02.09.00-00-0007/ </w:t>
      </w:r>
      <w:r w:rsidR="00340AFF" w:rsidRPr="000A6D4A">
        <w:rPr>
          <w:i/>
          <w:sz w:val="24"/>
          <w:szCs w:val="24"/>
        </w:rPr>
        <w:t>System partycypacyjnego zarządzania sferą ekonomii społecznej</w:t>
      </w:r>
      <w:r w:rsidR="00340AFF" w:rsidRPr="000A6D4A">
        <w:rPr>
          <w:sz w:val="24"/>
          <w:szCs w:val="24"/>
        </w:rPr>
        <w:t xml:space="preserve">, Działanie 2.9 Rozwój ekonomii społecznej, w ramach Programu Operacyjnego Wiedza Edukacja Rozwój, Cel szczegółowy: Wzmocnienie systemu wsparcia dla podmiotów ekonomii społecznej, Programu Operacyjnego Wiedza Edukacja Rozwój 2014-2020. </w:t>
      </w:r>
    </w:p>
    <w:p w14:paraId="3474A433" w14:textId="77777777" w:rsidR="00A306AE" w:rsidRPr="000A6D4A" w:rsidRDefault="00A306AE" w:rsidP="005F64B9">
      <w:pPr>
        <w:jc w:val="both"/>
        <w:rPr>
          <w:sz w:val="24"/>
          <w:szCs w:val="24"/>
        </w:rPr>
      </w:pPr>
    </w:p>
    <w:p w14:paraId="79CC00E8" w14:textId="77777777" w:rsidR="00673AF9" w:rsidRPr="000A6D4A" w:rsidRDefault="00340AFF" w:rsidP="00FE2DF1">
      <w:pPr>
        <w:shd w:val="clear" w:color="auto" w:fill="FFFFFF"/>
        <w:jc w:val="both"/>
        <w:rPr>
          <w:sz w:val="24"/>
          <w:szCs w:val="24"/>
        </w:rPr>
      </w:pPr>
      <w:r w:rsidRPr="000A6D4A">
        <w:rPr>
          <w:sz w:val="24"/>
          <w:szCs w:val="24"/>
        </w:rPr>
        <w:t xml:space="preserve">Wydział Stosowanych Nauk Społecznych i Resocjalizacji Uniwersytetu Warszawskiego, w ramach procedury rozeznania rynku, działając na podstawie art. 4 pkt. 8 Ustawy z dnia 29 stycznia 2004 r. Prawo zamówień publicznych (tekst jednolity: Dz. U. z 2010 r. Nr 113, poz. 759) </w:t>
      </w:r>
      <w:r w:rsidR="00673AF9" w:rsidRPr="000A6D4A">
        <w:rPr>
          <w:sz w:val="24"/>
          <w:szCs w:val="24"/>
        </w:rPr>
        <w:t xml:space="preserve">zaprasza do składania ofert na </w:t>
      </w:r>
      <w:r w:rsidR="001F0D19">
        <w:rPr>
          <w:sz w:val="24"/>
          <w:szCs w:val="24"/>
        </w:rPr>
        <w:t>ekspertyzę wymienioną</w:t>
      </w:r>
      <w:r w:rsidR="00673AF9" w:rsidRPr="000A6D4A">
        <w:rPr>
          <w:sz w:val="24"/>
          <w:szCs w:val="24"/>
        </w:rPr>
        <w:t xml:space="preserve"> poniżej:</w:t>
      </w:r>
    </w:p>
    <w:p w14:paraId="224BAFF5" w14:textId="77777777" w:rsidR="003D3234" w:rsidRPr="000A6D4A" w:rsidRDefault="00673AF9" w:rsidP="003D3234">
      <w:pPr>
        <w:jc w:val="center"/>
        <w:rPr>
          <w:b/>
          <w:sz w:val="24"/>
          <w:szCs w:val="24"/>
        </w:rPr>
      </w:pPr>
      <w:r w:rsidRPr="000A6D4A">
        <w:rPr>
          <w:color w:val="222222"/>
          <w:sz w:val="24"/>
          <w:szCs w:val="24"/>
          <w:shd w:val="clear" w:color="auto" w:fill="FFFFFF"/>
          <w:lang w:val="pl-PL"/>
        </w:rPr>
        <w:br/>
      </w:r>
      <w:r w:rsidR="003D3234" w:rsidRPr="000A6D4A">
        <w:rPr>
          <w:b/>
          <w:sz w:val="24"/>
          <w:szCs w:val="24"/>
        </w:rPr>
        <w:t>OPIS PRZEDMIOTU ZAMÓWIENIA NA OPRACOWANIE EKSPERTYZ DOT. EKONOMICZNYCH ASPEKTÓW FUNKCJONOWANIA PODMIOTÓW EKONOMII SPOŁECZNEJ</w:t>
      </w:r>
    </w:p>
    <w:p w14:paraId="4CA9FE3A" w14:textId="77777777" w:rsidR="003D3234" w:rsidRPr="000A6D4A" w:rsidRDefault="003D3234" w:rsidP="003D3234">
      <w:pPr>
        <w:pStyle w:val="Akapitzlist"/>
        <w:rPr>
          <w:b/>
        </w:rPr>
      </w:pPr>
    </w:p>
    <w:p w14:paraId="308AE810" w14:textId="77777777" w:rsidR="003D3234" w:rsidRPr="000A6D4A" w:rsidRDefault="003D3234" w:rsidP="003D3234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Theme="minorEastAsia"/>
          <w:b/>
          <w:lang w:val="cs-CZ"/>
        </w:rPr>
      </w:pPr>
      <w:r w:rsidRPr="000A6D4A">
        <w:rPr>
          <w:rFonts w:eastAsiaTheme="minorEastAsia"/>
          <w:b/>
          <w:lang w:val="cs-CZ"/>
        </w:rPr>
        <w:t>Kontekst zamówienia</w:t>
      </w:r>
    </w:p>
    <w:p w14:paraId="5BF5845A" w14:textId="77777777" w:rsidR="003D3234" w:rsidRPr="000A6D4A" w:rsidRDefault="003D3234" w:rsidP="003D3234">
      <w:pPr>
        <w:jc w:val="both"/>
        <w:rPr>
          <w:sz w:val="24"/>
          <w:szCs w:val="24"/>
        </w:rPr>
      </w:pPr>
      <w:r w:rsidRPr="000A6D4A">
        <w:rPr>
          <w:sz w:val="24"/>
          <w:szCs w:val="24"/>
        </w:rPr>
        <w:t>Zamówien</w:t>
      </w:r>
      <w:r w:rsidR="00FE2DF1">
        <w:rPr>
          <w:sz w:val="24"/>
          <w:szCs w:val="24"/>
        </w:rPr>
        <w:t>ie dotyczy przeprowadzenia badań</w:t>
      </w:r>
      <w:r w:rsidRPr="000A6D4A">
        <w:rPr>
          <w:sz w:val="24"/>
          <w:szCs w:val="24"/>
        </w:rPr>
        <w:t xml:space="preserve"> i sporządzania z nich raportów końcowych w ramach</w:t>
      </w:r>
      <w:r w:rsidR="00FE2DF1">
        <w:rPr>
          <w:sz w:val="24"/>
          <w:szCs w:val="24"/>
        </w:rPr>
        <w:t xml:space="preserve"> projektu „System partycypacyjn</w:t>
      </w:r>
      <w:r w:rsidRPr="000A6D4A">
        <w:rPr>
          <w:sz w:val="24"/>
          <w:szCs w:val="24"/>
        </w:rPr>
        <w:t>ego zarządz</w:t>
      </w:r>
      <w:r w:rsidR="00FE2DF1">
        <w:rPr>
          <w:sz w:val="24"/>
          <w:szCs w:val="24"/>
        </w:rPr>
        <w:t>ania sferą ekonomii społecznej”</w:t>
      </w:r>
      <w:r w:rsidRPr="000A6D4A">
        <w:rPr>
          <w:sz w:val="24"/>
          <w:szCs w:val="24"/>
        </w:rPr>
        <w:t xml:space="preserve"> w ramach części, za które odpowiedzialny jest Uniwersytet Warszawski. </w:t>
      </w:r>
    </w:p>
    <w:p w14:paraId="74E36907" w14:textId="77777777" w:rsidR="003D3234" w:rsidRPr="000A6D4A" w:rsidRDefault="003D3234" w:rsidP="003D3234">
      <w:pPr>
        <w:jc w:val="both"/>
        <w:rPr>
          <w:sz w:val="24"/>
          <w:szCs w:val="24"/>
        </w:rPr>
      </w:pPr>
      <w:r w:rsidRPr="000A6D4A">
        <w:rPr>
          <w:sz w:val="24"/>
          <w:szCs w:val="24"/>
        </w:rPr>
        <w:t>Celami projektu jest:</w:t>
      </w:r>
    </w:p>
    <w:p w14:paraId="534126CE" w14:textId="77777777" w:rsidR="003D3234" w:rsidRPr="000A6D4A" w:rsidRDefault="003D3234" w:rsidP="003D3234">
      <w:pPr>
        <w:jc w:val="both"/>
        <w:rPr>
          <w:sz w:val="24"/>
          <w:szCs w:val="24"/>
        </w:rPr>
      </w:pPr>
      <w:r w:rsidRPr="000A6D4A">
        <w:rPr>
          <w:sz w:val="24"/>
          <w:szCs w:val="24"/>
        </w:rPr>
        <w:t>-</w:t>
      </w:r>
      <w:r w:rsidRPr="000A6D4A">
        <w:rPr>
          <w:sz w:val="24"/>
          <w:szCs w:val="24"/>
        </w:rPr>
        <w:tab/>
        <w:t xml:space="preserve">  Wzmocnienie systemu wsparcia ekonomii społecznej poprzez wypracowanie adekwatnych do potrzeb sektora rozwiązań programowych, legislacyjnych, finansowych, edukacyjnych, monitoringowych. </w:t>
      </w:r>
    </w:p>
    <w:p w14:paraId="057A9105" w14:textId="77777777" w:rsidR="003D3234" w:rsidRPr="000A6D4A" w:rsidRDefault="003D3234" w:rsidP="003D3234">
      <w:pPr>
        <w:jc w:val="both"/>
        <w:rPr>
          <w:sz w:val="24"/>
          <w:szCs w:val="24"/>
        </w:rPr>
      </w:pPr>
      <w:r w:rsidRPr="000A6D4A">
        <w:rPr>
          <w:sz w:val="24"/>
          <w:szCs w:val="24"/>
        </w:rPr>
        <w:t>-</w:t>
      </w:r>
      <w:r w:rsidRPr="000A6D4A">
        <w:rPr>
          <w:sz w:val="24"/>
          <w:szCs w:val="24"/>
        </w:rPr>
        <w:tab/>
        <w:t>Uspójnienie polityk publicznych w obszarze ekonomii społecznej na terenie całego kraju, m.in. poprzez usprawnienie kanałów komunikacji i nawiązanie bliższej współpracy z samorządami regionalnymi, wypracowanie wspólnej metodologii tworzenia regionalnych programów (narzędzie/model, wypracowane w projekcie).</w:t>
      </w:r>
    </w:p>
    <w:p w14:paraId="4A1A1AAC" w14:textId="77777777" w:rsidR="003D3234" w:rsidRPr="000A6D4A" w:rsidRDefault="003D3234" w:rsidP="003D3234">
      <w:pPr>
        <w:jc w:val="both"/>
        <w:rPr>
          <w:sz w:val="24"/>
          <w:szCs w:val="24"/>
        </w:rPr>
      </w:pPr>
      <w:r w:rsidRPr="000A6D4A">
        <w:rPr>
          <w:i/>
          <w:sz w:val="24"/>
          <w:szCs w:val="24"/>
        </w:rPr>
        <w:t>System partycypacyjnego zarządzani sferą ekonomii społecznej</w:t>
      </w:r>
      <w:r w:rsidRPr="000A6D4A">
        <w:rPr>
          <w:sz w:val="24"/>
          <w:szCs w:val="24"/>
        </w:rPr>
        <w:t xml:space="preserve"> to projekt partnerski realizowany w ramach działania 2.9. PO WER. Liderem projektu jest Ministerstwo Rodziny, Pracy i Polityki Społecznej, a partnerami są Uniwersytet Warszawski, Regionalny Ośrodek Pomocy Społecznej w Poznaniu i Regionalny Ośrodek Polityki Społecznej w Krakowie.</w:t>
      </w:r>
    </w:p>
    <w:p w14:paraId="667E189E" w14:textId="77777777" w:rsidR="003D3234" w:rsidRPr="000A6D4A" w:rsidRDefault="003D3234" w:rsidP="003D3234">
      <w:pPr>
        <w:jc w:val="both"/>
        <w:rPr>
          <w:sz w:val="24"/>
          <w:szCs w:val="24"/>
        </w:rPr>
      </w:pPr>
      <w:r w:rsidRPr="000A6D4A">
        <w:rPr>
          <w:sz w:val="24"/>
          <w:szCs w:val="24"/>
        </w:rPr>
        <w:t>Zadania, za które odpowiada Uniwersytet Warszawski:</w:t>
      </w:r>
    </w:p>
    <w:p w14:paraId="0E8340F7" w14:textId="77777777" w:rsidR="003D3234" w:rsidRPr="000A6D4A" w:rsidRDefault="003D3234" w:rsidP="003D3234">
      <w:pPr>
        <w:jc w:val="both"/>
        <w:rPr>
          <w:sz w:val="24"/>
          <w:szCs w:val="24"/>
        </w:rPr>
      </w:pPr>
      <w:r w:rsidRPr="000A6D4A">
        <w:rPr>
          <w:sz w:val="24"/>
          <w:szCs w:val="24"/>
        </w:rPr>
        <w:t>-</w:t>
      </w:r>
      <w:r w:rsidRPr="000A6D4A">
        <w:rPr>
          <w:sz w:val="24"/>
          <w:szCs w:val="24"/>
        </w:rPr>
        <w:tab/>
        <w:t>Stworzenie partycypacyjnego międzysektorowego forum przy ministrze właściwym ds. zabezpieczenia społecznego, zainicjowane przez Krajowy Komitet Rozwoju Ekonomii Społecznej jako przestrzeni dla ogólnopolskiej współpracy,</w:t>
      </w:r>
    </w:p>
    <w:p w14:paraId="5C5FF5DB" w14:textId="77777777" w:rsidR="003D3234" w:rsidRPr="000A6D4A" w:rsidRDefault="003D3234" w:rsidP="003D3234">
      <w:pPr>
        <w:jc w:val="both"/>
        <w:rPr>
          <w:sz w:val="24"/>
          <w:szCs w:val="24"/>
        </w:rPr>
      </w:pPr>
      <w:r w:rsidRPr="000A6D4A">
        <w:rPr>
          <w:sz w:val="24"/>
          <w:szCs w:val="24"/>
        </w:rPr>
        <w:t>-</w:t>
      </w:r>
      <w:r w:rsidRPr="000A6D4A">
        <w:rPr>
          <w:sz w:val="24"/>
          <w:szCs w:val="24"/>
        </w:rPr>
        <w:tab/>
        <w:t>Stworzenie partycypacyjnego mechanizmu oceny istniejących oraz wypracowywania propozycji nowych form i instrumentów wsparcia ekonomii społecznej w obszarze prawnym,</w:t>
      </w:r>
    </w:p>
    <w:p w14:paraId="6867C040" w14:textId="77777777" w:rsidR="003D3234" w:rsidRPr="000A6D4A" w:rsidRDefault="003D3234" w:rsidP="003D3234">
      <w:pPr>
        <w:jc w:val="both"/>
        <w:rPr>
          <w:sz w:val="24"/>
          <w:szCs w:val="24"/>
        </w:rPr>
      </w:pPr>
      <w:r w:rsidRPr="000A6D4A">
        <w:rPr>
          <w:sz w:val="24"/>
          <w:szCs w:val="24"/>
        </w:rPr>
        <w:t>-</w:t>
      </w:r>
      <w:r w:rsidRPr="000A6D4A">
        <w:rPr>
          <w:sz w:val="24"/>
          <w:szCs w:val="24"/>
        </w:rPr>
        <w:tab/>
        <w:t xml:space="preserve">Stworzenie partycypacyjnego mechanizmu oceny istniejących oraz wypracowywania </w:t>
      </w:r>
      <w:r w:rsidRPr="000A6D4A">
        <w:rPr>
          <w:sz w:val="24"/>
          <w:szCs w:val="24"/>
        </w:rPr>
        <w:lastRenderedPageBreak/>
        <w:t>propozycji nowych form i instrumentów wsparcia ekonomii społecznej w obszarze finansowym.</w:t>
      </w:r>
    </w:p>
    <w:p w14:paraId="6F475474" w14:textId="77777777" w:rsidR="003D3234" w:rsidRPr="000A6D4A" w:rsidRDefault="003D3234" w:rsidP="003D3234">
      <w:pPr>
        <w:jc w:val="both"/>
        <w:rPr>
          <w:sz w:val="24"/>
          <w:szCs w:val="24"/>
        </w:rPr>
      </w:pPr>
      <w:r w:rsidRPr="000A6D4A">
        <w:rPr>
          <w:sz w:val="24"/>
          <w:szCs w:val="24"/>
        </w:rPr>
        <w:t>-</w:t>
      </w:r>
      <w:r w:rsidRPr="000A6D4A">
        <w:rPr>
          <w:sz w:val="24"/>
          <w:szCs w:val="24"/>
        </w:rPr>
        <w:tab/>
        <w:t>Stworzenie partycypacyjnego mechanizmu oceny istniejących oraz wypracowywania propozycji nowych form i instrumentów wsparcia ekonomii społecznej w obszarze monitoringu i ewaluacji.</w:t>
      </w:r>
    </w:p>
    <w:p w14:paraId="1E7FD3FD" w14:textId="77777777" w:rsidR="003D3234" w:rsidRPr="000A6D4A" w:rsidRDefault="003D3234" w:rsidP="000A6D4A">
      <w:pPr>
        <w:jc w:val="both"/>
        <w:rPr>
          <w:sz w:val="24"/>
          <w:szCs w:val="24"/>
        </w:rPr>
      </w:pPr>
    </w:p>
    <w:p w14:paraId="28F44F7A" w14:textId="77777777" w:rsidR="003D5405" w:rsidRPr="000A6D4A" w:rsidRDefault="003D5405" w:rsidP="003D5405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contextualSpacing/>
        <w:textAlignment w:val="auto"/>
        <w:rPr>
          <w:b/>
        </w:rPr>
      </w:pPr>
      <w:r w:rsidRPr="000A6D4A">
        <w:rPr>
          <w:b/>
        </w:rPr>
        <w:t>Cel zamówienia/zadania:</w:t>
      </w:r>
    </w:p>
    <w:p w14:paraId="3F99C87F" w14:textId="77777777" w:rsidR="003D5405" w:rsidRPr="000A6D4A" w:rsidRDefault="003D5405" w:rsidP="003D5405">
      <w:pPr>
        <w:jc w:val="both"/>
        <w:rPr>
          <w:sz w:val="24"/>
          <w:szCs w:val="24"/>
        </w:rPr>
      </w:pPr>
      <w:r w:rsidRPr="000A6D4A">
        <w:rPr>
          <w:sz w:val="24"/>
          <w:szCs w:val="24"/>
        </w:rPr>
        <w:t>Sporządzenie ekspertyzy dotyczącej wybranych ekonomicznych aspektów funkcjonowania p</w:t>
      </w:r>
      <w:r w:rsidR="000861D9">
        <w:rPr>
          <w:sz w:val="24"/>
          <w:szCs w:val="24"/>
        </w:rPr>
        <w:t>odmiotów ekonomii społecznej – r</w:t>
      </w:r>
      <w:r w:rsidRPr="000A6D4A">
        <w:rPr>
          <w:sz w:val="24"/>
          <w:szCs w:val="24"/>
        </w:rPr>
        <w:t>aportu dotyczącego podsumowania realizacji zwrotnych i innowacyjnych form finansowania podmiotów ekonomii społecznej i przedsiębiorstw społecznych w Polsce wraz z rekomendacjami dla dalszej polityki publicznej w tym zakresie.</w:t>
      </w:r>
    </w:p>
    <w:p w14:paraId="09AD8D6D" w14:textId="77777777" w:rsidR="003D5405" w:rsidRPr="000A6D4A" w:rsidRDefault="003D5405" w:rsidP="003D5405">
      <w:pPr>
        <w:jc w:val="both"/>
        <w:rPr>
          <w:sz w:val="24"/>
          <w:szCs w:val="24"/>
        </w:rPr>
      </w:pPr>
    </w:p>
    <w:p w14:paraId="6217478B" w14:textId="77777777" w:rsidR="003D5405" w:rsidRPr="000A6D4A" w:rsidRDefault="003D5405" w:rsidP="003D5405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b/>
        </w:rPr>
      </w:pPr>
      <w:r w:rsidRPr="000A6D4A">
        <w:rPr>
          <w:b/>
        </w:rPr>
        <w:t>Zakres badania</w:t>
      </w:r>
    </w:p>
    <w:p w14:paraId="32207B22" w14:textId="77777777" w:rsidR="003D5405" w:rsidRPr="000A6D4A" w:rsidRDefault="003D5405" w:rsidP="003D5405">
      <w:pPr>
        <w:jc w:val="both"/>
        <w:rPr>
          <w:sz w:val="24"/>
          <w:szCs w:val="24"/>
        </w:rPr>
      </w:pPr>
      <w:r w:rsidRPr="000A6D4A">
        <w:rPr>
          <w:sz w:val="24"/>
          <w:szCs w:val="24"/>
        </w:rPr>
        <w:t>Opracowanie ekspertyzy dotyczącej wybranych aspektów funkcjonowania podmiotów ekonomii społecznej</w:t>
      </w:r>
      <w:r w:rsidR="00FE2DF1">
        <w:rPr>
          <w:sz w:val="24"/>
          <w:szCs w:val="24"/>
        </w:rPr>
        <w:t xml:space="preserve"> tj. r</w:t>
      </w:r>
      <w:r w:rsidRPr="000A6D4A">
        <w:rPr>
          <w:sz w:val="24"/>
          <w:szCs w:val="24"/>
        </w:rPr>
        <w:t>aportu dotyczącego podsumowania realizacji zwrotnych i innowacyjnych form finansowania podmiotów ekonomii społecznej i przedsiębiorstw społecznych w Polsce wraz z rekomendacjami dla dalszej polityki publicznej w tym zakresie.</w:t>
      </w:r>
    </w:p>
    <w:p w14:paraId="2320A6D0" w14:textId="77777777" w:rsidR="003D5405" w:rsidRPr="000A6D4A" w:rsidRDefault="003D5405" w:rsidP="003D540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pl-PL" w:eastAsia="en-US"/>
        </w:rPr>
      </w:pPr>
      <w:r w:rsidRPr="000A6D4A">
        <w:rPr>
          <w:rFonts w:eastAsiaTheme="minorHAnsi"/>
          <w:sz w:val="24"/>
          <w:szCs w:val="24"/>
          <w:lang w:val="pl-PL" w:eastAsia="en-US"/>
        </w:rPr>
        <w:t>Ekspertyza ma zawierać:</w:t>
      </w:r>
    </w:p>
    <w:p w14:paraId="36AC3CC6" w14:textId="77777777" w:rsidR="003D5405" w:rsidRPr="00C93538" w:rsidRDefault="003D5405" w:rsidP="003D5405">
      <w:pPr>
        <w:pStyle w:val="Akapitzlist"/>
        <w:numPr>
          <w:ilvl w:val="0"/>
          <w:numId w:val="39"/>
        </w:numPr>
        <w:suppressAutoHyphens w:val="0"/>
        <w:autoSpaceDE w:val="0"/>
        <w:adjustRightInd w:val="0"/>
        <w:spacing w:after="160" w:line="259" w:lineRule="auto"/>
        <w:contextualSpacing/>
        <w:jc w:val="both"/>
        <w:textAlignment w:val="auto"/>
      </w:pPr>
      <w:r w:rsidRPr="00C93538">
        <w:t>analizę dostępnych źródeł danych na temat zwrotnych i innowacyjnych form finansowania podmiotów ekonomii społecznej (m.in. literatura, publikacje, ekspertyzy, analizy przypadków</w:t>
      </w:r>
      <w:r w:rsidR="00F70B97" w:rsidRPr="00C93538">
        <w:t>, ewaluacje</w:t>
      </w:r>
      <w:r w:rsidRPr="00C93538">
        <w:t>)</w:t>
      </w:r>
      <w:r w:rsidR="0085618F" w:rsidRPr="00C93538">
        <w:t>,</w:t>
      </w:r>
    </w:p>
    <w:p w14:paraId="08A44F26" w14:textId="77777777" w:rsidR="003D5405" w:rsidRPr="00C93538" w:rsidRDefault="00FE2DF1" w:rsidP="003D5405">
      <w:pPr>
        <w:pStyle w:val="Akapitzlist"/>
        <w:numPr>
          <w:ilvl w:val="0"/>
          <w:numId w:val="39"/>
        </w:numPr>
        <w:suppressAutoHyphens w:val="0"/>
        <w:autoSpaceDE w:val="0"/>
        <w:adjustRightInd w:val="0"/>
        <w:spacing w:after="160" w:line="259" w:lineRule="auto"/>
        <w:contextualSpacing/>
        <w:jc w:val="both"/>
        <w:textAlignment w:val="auto"/>
      </w:pPr>
      <w:r w:rsidRPr="00C93538">
        <w:t>syntetyczne omówienie</w:t>
      </w:r>
      <w:r w:rsidR="003D5405" w:rsidRPr="00C93538">
        <w:t xml:space="preserve"> form finansowania zwr</w:t>
      </w:r>
      <w:r w:rsidRPr="00C93538">
        <w:t>otnego i innowacyjnych form (</w:t>
      </w:r>
      <w:r w:rsidR="0085618F" w:rsidRPr="00C93538">
        <w:t xml:space="preserve">m.in. </w:t>
      </w:r>
      <w:r w:rsidRPr="00C93538">
        <w:t xml:space="preserve">z </w:t>
      </w:r>
      <w:r w:rsidR="003D5405" w:rsidRPr="00C93538">
        <w:t>uzględnieniem systemu pożyczek, dotacji oraz form innowacyjnych testowanych w Polsce</w:t>
      </w:r>
      <w:r w:rsidRPr="00C93538">
        <w:t xml:space="preserve">  w ramach PIW Equal oraz POKL</w:t>
      </w:r>
      <w:r w:rsidR="003D5405" w:rsidRPr="00C93538">
        <w:t>)</w:t>
      </w:r>
      <w:r w:rsidR="0085618F" w:rsidRPr="00C93538">
        <w:t>,</w:t>
      </w:r>
    </w:p>
    <w:p w14:paraId="227D28C4" w14:textId="77777777" w:rsidR="003D5405" w:rsidRPr="00C93538" w:rsidRDefault="003D5405" w:rsidP="003D5405">
      <w:pPr>
        <w:pStyle w:val="Akapitzlist"/>
        <w:numPr>
          <w:ilvl w:val="0"/>
          <w:numId w:val="39"/>
        </w:numPr>
        <w:suppressAutoHyphens w:val="0"/>
        <w:autoSpaceDE w:val="0"/>
        <w:adjustRightInd w:val="0"/>
        <w:spacing w:after="160" w:line="259" w:lineRule="auto"/>
        <w:contextualSpacing/>
        <w:jc w:val="both"/>
        <w:textAlignment w:val="auto"/>
      </w:pPr>
      <w:r w:rsidRPr="00C93538">
        <w:t xml:space="preserve">analizę efektywności społeczno-ekonomicznej zwrotnych i innowacyjnych form finansowania  na podstawie dostępnych </w:t>
      </w:r>
      <w:r w:rsidR="0085618F" w:rsidRPr="00C93538">
        <w:t>źródeł danych,</w:t>
      </w:r>
    </w:p>
    <w:p w14:paraId="3691B761" w14:textId="77777777" w:rsidR="003D5405" w:rsidRPr="00C93538" w:rsidRDefault="003D5405" w:rsidP="003D5405">
      <w:pPr>
        <w:pStyle w:val="Akapitzlist"/>
        <w:numPr>
          <w:ilvl w:val="0"/>
          <w:numId w:val="39"/>
        </w:numPr>
        <w:suppressAutoHyphens w:val="0"/>
        <w:autoSpaceDE w:val="0"/>
        <w:adjustRightInd w:val="0"/>
        <w:spacing w:after="160" w:line="259" w:lineRule="auto"/>
        <w:contextualSpacing/>
        <w:jc w:val="both"/>
        <w:textAlignment w:val="auto"/>
      </w:pPr>
      <w:r w:rsidRPr="00C93538">
        <w:t>scenariusze rozwoju instrumentarium finansowania zwrotnego i innowacyjnego w Polsce</w:t>
      </w:r>
      <w:r w:rsidR="0085618F" w:rsidRPr="00C93538">
        <w:t>,</w:t>
      </w:r>
    </w:p>
    <w:p w14:paraId="0F34C55B" w14:textId="77777777" w:rsidR="003D5405" w:rsidRPr="00C93538" w:rsidRDefault="003D5405" w:rsidP="003D5405">
      <w:pPr>
        <w:pStyle w:val="Akapitzlist"/>
        <w:numPr>
          <w:ilvl w:val="0"/>
          <w:numId w:val="39"/>
        </w:numPr>
        <w:suppressAutoHyphens w:val="0"/>
        <w:autoSpaceDE w:val="0"/>
        <w:adjustRightInd w:val="0"/>
        <w:spacing w:after="160" w:line="259" w:lineRule="auto"/>
        <w:contextualSpacing/>
        <w:jc w:val="both"/>
        <w:textAlignment w:val="auto"/>
      </w:pPr>
      <w:r w:rsidRPr="00C93538">
        <w:t>rekomendacje dla polityki publicznej</w:t>
      </w:r>
      <w:r w:rsidR="0085618F" w:rsidRPr="00C93538">
        <w:t>.</w:t>
      </w:r>
    </w:p>
    <w:p w14:paraId="7683E19D" w14:textId="33B9D75E" w:rsidR="003D5405" w:rsidRPr="000A6D4A" w:rsidRDefault="003D5405" w:rsidP="003D540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pl-PL" w:eastAsia="en-US"/>
        </w:rPr>
      </w:pPr>
      <w:r w:rsidRPr="000A6D4A">
        <w:rPr>
          <w:rFonts w:eastAsiaTheme="minorHAnsi"/>
          <w:sz w:val="24"/>
          <w:szCs w:val="24"/>
          <w:lang w:val="pl-PL" w:eastAsia="en-US"/>
        </w:rPr>
        <w:t>Podstawowa metoda to analiza danych zastanych – najbardziej aktualnych</w:t>
      </w:r>
      <w:r w:rsidR="00FE2DF1">
        <w:rPr>
          <w:rFonts w:eastAsiaTheme="minorHAnsi"/>
          <w:sz w:val="24"/>
          <w:szCs w:val="24"/>
          <w:lang w:val="pl-PL" w:eastAsia="en-US"/>
        </w:rPr>
        <w:t xml:space="preserve"> -</w:t>
      </w:r>
      <w:r w:rsidRPr="000A6D4A">
        <w:rPr>
          <w:rFonts w:eastAsiaTheme="minorHAnsi"/>
          <w:sz w:val="24"/>
          <w:szCs w:val="24"/>
          <w:lang w:val="pl-PL" w:eastAsia="en-US"/>
        </w:rPr>
        <w:t xml:space="preserve"> obejmująca: analizę raportów nt. ekonomii społecznej, analizę literatury, analizę dyskusji wokół ekonomii społecznej</w:t>
      </w:r>
      <w:r w:rsidR="00B526B6">
        <w:rPr>
          <w:rFonts w:eastAsiaTheme="minorHAnsi"/>
          <w:sz w:val="24"/>
          <w:szCs w:val="24"/>
          <w:lang w:val="pl-PL" w:eastAsia="en-US"/>
        </w:rPr>
        <w:t>, wywiady indywidualne i grupowe</w:t>
      </w:r>
      <w:bookmarkStart w:id="1" w:name="_GoBack"/>
      <w:bookmarkEnd w:id="1"/>
      <w:r w:rsidRPr="000A6D4A">
        <w:rPr>
          <w:rFonts w:eastAsiaTheme="minorHAnsi"/>
          <w:sz w:val="24"/>
          <w:szCs w:val="24"/>
          <w:lang w:val="pl-PL" w:eastAsia="en-US"/>
        </w:rPr>
        <w:t>.</w:t>
      </w:r>
    </w:p>
    <w:p w14:paraId="3C732EA9" w14:textId="77777777" w:rsidR="003D5405" w:rsidRPr="000A6D4A" w:rsidRDefault="003D5405" w:rsidP="003D540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pl-PL" w:eastAsia="en-US"/>
        </w:rPr>
      </w:pPr>
      <w:r w:rsidRPr="000A6D4A">
        <w:rPr>
          <w:rFonts w:eastAsiaTheme="minorHAnsi"/>
          <w:sz w:val="24"/>
          <w:szCs w:val="24"/>
          <w:lang w:val="pl-PL" w:eastAsia="en-US"/>
        </w:rPr>
        <w:t>Analiza zebranego materiału powinna mieć charakter mieszany łączący analizę jakościową np. studium przypadku, modele przyczynowo-skutkowe, analizę ekspercką, benchmarking, modele logiczne interwencji oraz rekomendacje dla polskiego systemu wsparcia PES/PS. Opracowanie powstające w ramach niniejszego zamówienia powinno mieć oryginalny charakter wskazujący na nowe wątki analiz. Ponadto opracowanie powinno opierać się na najnowszych dostępnych danych.</w:t>
      </w:r>
    </w:p>
    <w:p w14:paraId="29D1CF28" w14:textId="77777777" w:rsidR="003D5405" w:rsidRPr="000A6D4A" w:rsidRDefault="003D5405" w:rsidP="003D5405">
      <w:pPr>
        <w:rPr>
          <w:sz w:val="24"/>
          <w:szCs w:val="24"/>
        </w:rPr>
      </w:pPr>
    </w:p>
    <w:p w14:paraId="7104E920" w14:textId="77777777" w:rsidR="003D5405" w:rsidRPr="000A6D4A" w:rsidRDefault="003D5405" w:rsidP="003D5405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contextualSpacing/>
        <w:textAlignment w:val="auto"/>
        <w:rPr>
          <w:b/>
        </w:rPr>
      </w:pPr>
      <w:r w:rsidRPr="000A6D4A">
        <w:rPr>
          <w:b/>
        </w:rPr>
        <w:t>Termin i harmonogram realizacji badania</w:t>
      </w:r>
    </w:p>
    <w:p w14:paraId="64706849" w14:textId="1C268CD5" w:rsidR="003D5405" w:rsidRPr="000A6D4A" w:rsidRDefault="00B526B6" w:rsidP="003D5405">
      <w:pPr>
        <w:rPr>
          <w:sz w:val="24"/>
          <w:szCs w:val="24"/>
        </w:rPr>
      </w:pPr>
      <w:r>
        <w:rPr>
          <w:sz w:val="24"/>
          <w:szCs w:val="24"/>
        </w:rPr>
        <w:t>Ekspertyza do 29</w:t>
      </w:r>
      <w:r w:rsidR="000D4F31">
        <w:rPr>
          <w:sz w:val="24"/>
          <w:szCs w:val="24"/>
        </w:rPr>
        <w:t>.03.2019</w:t>
      </w:r>
      <w:r w:rsidR="003D5405" w:rsidRPr="000A6D4A">
        <w:rPr>
          <w:sz w:val="24"/>
          <w:szCs w:val="24"/>
        </w:rPr>
        <w:t xml:space="preserve"> r.</w:t>
      </w:r>
    </w:p>
    <w:p w14:paraId="475D9581" w14:textId="77777777" w:rsidR="003D5405" w:rsidRPr="000A6D4A" w:rsidRDefault="003D5405" w:rsidP="003D5405">
      <w:pPr>
        <w:rPr>
          <w:sz w:val="24"/>
          <w:szCs w:val="24"/>
        </w:rPr>
      </w:pPr>
    </w:p>
    <w:p w14:paraId="6C3D5FA9" w14:textId="77777777" w:rsidR="003D5405" w:rsidRPr="000A6D4A" w:rsidRDefault="003D5405" w:rsidP="003D5405">
      <w:pPr>
        <w:jc w:val="both"/>
        <w:rPr>
          <w:sz w:val="24"/>
          <w:szCs w:val="24"/>
        </w:rPr>
      </w:pPr>
      <w:r w:rsidRPr="000A6D4A">
        <w:rPr>
          <w:sz w:val="24"/>
          <w:szCs w:val="24"/>
        </w:rPr>
        <w:lastRenderedPageBreak/>
        <w:t>Zamawiający zastrzega możliwość zmiany terminu realizacji umowy.</w:t>
      </w:r>
    </w:p>
    <w:p w14:paraId="098BC285" w14:textId="77777777" w:rsidR="003D5405" w:rsidRPr="000A6D4A" w:rsidRDefault="000D4F31" w:rsidP="003D5405">
      <w:pPr>
        <w:jc w:val="both"/>
        <w:rPr>
          <w:sz w:val="24"/>
          <w:szCs w:val="24"/>
        </w:rPr>
      </w:pPr>
      <w:r>
        <w:rPr>
          <w:sz w:val="24"/>
          <w:szCs w:val="24"/>
        </w:rPr>
        <w:t>W ciągu 3</w:t>
      </w:r>
      <w:r w:rsidR="003D5405" w:rsidRPr="000A6D4A">
        <w:rPr>
          <w:sz w:val="24"/>
          <w:szCs w:val="24"/>
        </w:rPr>
        <w:t xml:space="preserve"> dni od dnia podpisania umowy Wykonawca przekaże Zamawiającemu szczegółową strukturę poszczególnych ekspertyz do akceptacji.</w:t>
      </w:r>
    </w:p>
    <w:p w14:paraId="51B21FFD" w14:textId="0D593E5B" w:rsidR="003D5405" w:rsidRPr="000A6D4A" w:rsidRDefault="003D5405" w:rsidP="003D5405">
      <w:pPr>
        <w:jc w:val="both"/>
        <w:rPr>
          <w:sz w:val="24"/>
          <w:szCs w:val="24"/>
        </w:rPr>
      </w:pPr>
      <w:r w:rsidRPr="000A6D4A">
        <w:rPr>
          <w:sz w:val="24"/>
          <w:szCs w:val="24"/>
        </w:rPr>
        <w:t>Wykonawca przeka</w:t>
      </w:r>
      <w:r w:rsidR="00B526B6">
        <w:rPr>
          <w:sz w:val="24"/>
          <w:szCs w:val="24"/>
        </w:rPr>
        <w:t>że wstępne wersje ekspertyz na 2</w:t>
      </w:r>
      <w:r w:rsidRPr="000A6D4A">
        <w:rPr>
          <w:sz w:val="24"/>
          <w:szCs w:val="24"/>
        </w:rPr>
        <w:t xml:space="preserve"> dni roboczych przed terminem zakończenia umowy. Następnie Zama</w:t>
      </w:r>
      <w:r w:rsidR="000D4F31">
        <w:rPr>
          <w:sz w:val="24"/>
          <w:szCs w:val="24"/>
        </w:rPr>
        <w:t>wiający ma 2</w:t>
      </w:r>
      <w:r w:rsidRPr="000A6D4A">
        <w:rPr>
          <w:sz w:val="24"/>
          <w:szCs w:val="24"/>
        </w:rPr>
        <w:t xml:space="preserve"> dni roboczych na zgłoszenie uwag, które Wykonawca zobowiązany </w:t>
      </w:r>
      <w:r w:rsidR="00B526B6">
        <w:rPr>
          <w:sz w:val="24"/>
          <w:szCs w:val="24"/>
        </w:rPr>
        <w:t>jest nanieść w ciągu kolejnych 2</w:t>
      </w:r>
      <w:r w:rsidRPr="000A6D4A">
        <w:rPr>
          <w:sz w:val="24"/>
          <w:szCs w:val="24"/>
        </w:rPr>
        <w:t xml:space="preserve"> dni roboczych. </w:t>
      </w:r>
    </w:p>
    <w:p w14:paraId="3982052D" w14:textId="77777777" w:rsidR="003D5405" w:rsidRPr="000A6D4A" w:rsidRDefault="003D5405" w:rsidP="003D5405">
      <w:pPr>
        <w:pStyle w:val="Akapitzlist"/>
        <w:jc w:val="both"/>
      </w:pPr>
    </w:p>
    <w:p w14:paraId="4C0D6823" w14:textId="77777777" w:rsidR="003D5405" w:rsidRPr="000A6D4A" w:rsidRDefault="003D5405" w:rsidP="003D5405">
      <w:pPr>
        <w:pStyle w:val="Akapitzlist"/>
        <w:numPr>
          <w:ilvl w:val="0"/>
          <w:numId w:val="36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b/>
        </w:rPr>
      </w:pPr>
      <w:r w:rsidRPr="000A6D4A">
        <w:rPr>
          <w:b/>
        </w:rPr>
        <w:t>Zasady współpracy</w:t>
      </w:r>
    </w:p>
    <w:p w14:paraId="3960E9EC" w14:textId="77777777" w:rsidR="003D5405" w:rsidRPr="000A6D4A" w:rsidRDefault="003D5405" w:rsidP="003D5405">
      <w:pPr>
        <w:jc w:val="both"/>
        <w:rPr>
          <w:sz w:val="24"/>
          <w:szCs w:val="24"/>
        </w:rPr>
      </w:pPr>
      <w:r w:rsidRPr="000A6D4A">
        <w:rPr>
          <w:sz w:val="24"/>
          <w:szCs w:val="24"/>
        </w:rPr>
        <w:t>Wykonawca jest zobowiązany  do:</w:t>
      </w:r>
    </w:p>
    <w:p w14:paraId="55FAC917" w14:textId="77777777" w:rsidR="003D5405" w:rsidRPr="000A6D4A" w:rsidRDefault="003D5405" w:rsidP="003D5405">
      <w:pPr>
        <w:ind w:left="705" w:hanging="705"/>
        <w:jc w:val="both"/>
        <w:rPr>
          <w:sz w:val="24"/>
          <w:szCs w:val="24"/>
        </w:rPr>
      </w:pPr>
      <w:r w:rsidRPr="000A6D4A">
        <w:rPr>
          <w:sz w:val="24"/>
          <w:szCs w:val="24"/>
        </w:rPr>
        <w:t>- sprawnej i terminowej realizacji zadania, w tym uwzględniania w jego trakcie sugestii zgłaszanych przez Zamawiającego, wprowadzania koniecznych korekt czy poprawek,</w:t>
      </w:r>
    </w:p>
    <w:p w14:paraId="110166B4" w14:textId="77777777" w:rsidR="003D5405" w:rsidRPr="000A6D4A" w:rsidRDefault="003D5405" w:rsidP="003D5405">
      <w:pPr>
        <w:ind w:left="705" w:hanging="705"/>
        <w:jc w:val="both"/>
        <w:rPr>
          <w:sz w:val="24"/>
          <w:szCs w:val="24"/>
        </w:rPr>
      </w:pPr>
      <w:r w:rsidRPr="000A6D4A">
        <w:rPr>
          <w:sz w:val="24"/>
          <w:szCs w:val="24"/>
        </w:rPr>
        <w:t>- pozostawania w stałym kontekście z Zamawiającym;</w:t>
      </w:r>
    </w:p>
    <w:p w14:paraId="7DCDB7B7" w14:textId="77777777" w:rsidR="003D5405" w:rsidRPr="000A6D4A" w:rsidRDefault="003D5405" w:rsidP="003D5405">
      <w:pPr>
        <w:ind w:left="705" w:hanging="705"/>
        <w:jc w:val="both"/>
        <w:rPr>
          <w:sz w:val="24"/>
          <w:szCs w:val="24"/>
        </w:rPr>
      </w:pPr>
      <w:r w:rsidRPr="000A6D4A">
        <w:rPr>
          <w:sz w:val="24"/>
          <w:szCs w:val="24"/>
        </w:rPr>
        <w:t>- przygotowania tekstu eksperckiego o objętości ok. 1 arkusza redakcyjnego (ok. 20 stron standardowych)</w:t>
      </w:r>
    </w:p>
    <w:p w14:paraId="580DEDC0" w14:textId="77777777" w:rsidR="003D5405" w:rsidRPr="000A6D4A" w:rsidRDefault="003D5405" w:rsidP="003D5405">
      <w:pPr>
        <w:ind w:left="705" w:hanging="705"/>
        <w:jc w:val="both"/>
        <w:rPr>
          <w:sz w:val="24"/>
          <w:szCs w:val="24"/>
        </w:rPr>
      </w:pPr>
      <w:r w:rsidRPr="000A6D4A">
        <w:rPr>
          <w:sz w:val="24"/>
          <w:szCs w:val="24"/>
        </w:rPr>
        <w:t>- konsultowania z Zamawiającym decyzji związanych z realizacją Zamówienia.</w:t>
      </w:r>
    </w:p>
    <w:p w14:paraId="2966CBC6" w14:textId="77777777" w:rsidR="003D5405" w:rsidRPr="000A6D4A" w:rsidRDefault="003D5405" w:rsidP="003D5405">
      <w:pPr>
        <w:ind w:left="705" w:hanging="705"/>
        <w:jc w:val="both"/>
        <w:rPr>
          <w:b/>
          <w:sz w:val="24"/>
          <w:szCs w:val="24"/>
        </w:rPr>
      </w:pPr>
    </w:p>
    <w:p w14:paraId="67A4296B" w14:textId="77777777" w:rsidR="003D5405" w:rsidRDefault="003D5405" w:rsidP="003D5405">
      <w:pPr>
        <w:ind w:left="705" w:hanging="705"/>
        <w:jc w:val="both"/>
        <w:rPr>
          <w:rFonts w:eastAsia="Calibri"/>
          <w:b/>
          <w:sz w:val="24"/>
          <w:szCs w:val="24"/>
        </w:rPr>
      </w:pPr>
      <w:r w:rsidRPr="00C93538">
        <w:rPr>
          <w:rFonts w:eastAsia="Calibri"/>
          <w:b/>
          <w:sz w:val="24"/>
          <w:szCs w:val="24"/>
        </w:rPr>
        <w:t>6.</w:t>
      </w:r>
      <w:r w:rsidRPr="00C93538">
        <w:rPr>
          <w:rFonts w:eastAsia="Calibri"/>
          <w:b/>
          <w:sz w:val="24"/>
          <w:szCs w:val="24"/>
        </w:rPr>
        <w:tab/>
        <w:t>Kryteria oceny:</w:t>
      </w:r>
    </w:p>
    <w:p w14:paraId="1FD5DA72" w14:textId="77777777" w:rsidR="00C93538" w:rsidRPr="00C93538" w:rsidRDefault="00C93538" w:rsidP="003D5405">
      <w:pPr>
        <w:ind w:left="705" w:hanging="705"/>
        <w:jc w:val="both"/>
        <w:rPr>
          <w:rFonts w:eastAsia="Calibri"/>
          <w:b/>
          <w:sz w:val="24"/>
          <w:szCs w:val="24"/>
        </w:rPr>
      </w:pPr>
    </w:p>
    <w:p w14:paraId="6A2A0275" w14:textId="77777777" w:rsidR="003D5405" w:rsidRPr="00C93538" w:rsidRDefault="003D5405" w:rsidP="003D5405">
      <w:pPr>
        <w:jc w:val="both"/>
        <w:rPr>
          <w:rFonts w:eastAsia="Calibri"/>
          <w:sz w:val="24"/>
          <w:szCs w:val="24"/>
        </w:rPr>
      </w:pPr>
      <w:r w:rsidRPr="00C93538">
        <w:rPr>
          <w:rFonts w:eastAsia="Calibri"/>
          <w:sz w:val="24"/>
          <w:szCs w:val="24"/>
        </w:rPr>
        <w:t xml:space="preserve">1) </w:t>
      </w:r>
      <w:r w:rsidR="00F574EA" w:rsidRPr="00C93538">
        <w:rPr>
          <w:rFonts w:eastAsia="Calibri"/>
          <w:sz w:val="24"/>
          <w:szCs w:val="24"/>
        </w:rPr>
        <w:t>3</w:t>
      </w:r>
      <w:r w:rsidRPr="00C93538">
        <w:rPr>
          <w:rFonts w:eastAsia="Calibri"/>
          <w:sz w:val="24"/>
          <w:szCs w:val="24"/>
        </w:rPr>
        <w:t>0% - doświadczenie Wykonawcy</w:t>
      </w:r>
    </w:p>
    <w:p w14:paraId="68AD2170" w14:textId="77777777" w:rsidR="00F574EA" w:rsidRPr="00C93538" w:rsidRDefault="00F574EA" w:rsidP="003D5405">
      <w:pPr>
        <w:shd w:val="clear" w:color="auto" w:fill="FFFFFF"/>
        <w:jc w:val="both"/>
        <w:rPr>
          <w:sz w:val="24"/>
          <w:szCs w:val="24"/>
        </w:rPr>
      </w:pPr>
    </w:p>
    <w:p w14:paraId="54E8A4D8" w14:textId="77777777" w:rsidR="003D5405" w:rsidRDefault="003D5405" w:rsidP="003D5405">
      <w:pPr>
        <w:shd w:val="clear" w:color="auto" w:fill="FFFFFF"/>
        <w:jc w:val="both"/>
        <w:rPr>
          <w:sz w:val="24"/>
          <w:szCs w:val="24"/>
        </w:rPr>
      </w:pPr>
      <w:r w:rsidRPr="00C93538">
        <w:rPr>
          <w:sz w:val="24"/>
          <w:szCs w:val="24"/>
        </w:rPr>
        <w:t>Liczba artykułów/publikacji książkowych</w:t>
      </w:r>
      <w:r w:rsidR="00C93538">
        <w:rPr>
          <w:sz w:val="24"/>
          <w:szCs w:val="24"/>
        </w:rPr>
        <w:t>/raportów z badań</w:t>
      </w:r>
      <w:r w:rsidRPr="00C93538">
        <w:rPr>
          <w:sz w:val="24"/>
          <w:szCs w:val="24"/>
        </w:rPr>
        <w:t xml:space="preserve"> (artykuły nauk</w:t>
      </w:r>
      <w:r w:rsidR="00F574EA" w:rsidRPr="00C93538">
        <w:rPr>
          <w:sz w:val="24"/>
          <w:szCs w:val="24"/>
        </w:rPr>
        <w:t>owe lub publikacje książkowe lub raporty z badań</w:t>
      </w:r>
      <w:r w:rsidRPr="00C93538">
        <w:rPr>
          <w:sz w:val="24"/>
          <w:szCs w:val="24"/>
        </w:rPr>
        <w:t>) w zakresie ekonomii społecznej – maksymalnie do 30 punktów</w:t>
      </w:r>
    </w:p>
    <w:p w14:paraId="7C08E688" w14:textId="77777777" w:rsidR="00C93538" w:rsidRPr="00C93538" w:rsidRDefault="00C93538" w:rsidP="003D5405">
      <w:pPr>
        <w:shd w:val="clear" w:color="auto" w:fill="FFFFFF"/>
        <w:jc w:val="both"/>
        <w:rPr>
          <w:sz w:val="24"/>
          <w:szCs w:val="24"/>
        </w:rPr>
      </w:pPr>
    </w:p>
    <w:p w14:paraId="7C80D71B" w14:textId="77777777" w:rsidR="003D5405" w:rsidRPr="00C93538" w:rsidRDefault="003D5405" w:rsidP="003D5405">
      <w:pPr>
        <w:pStyle w:val="Akapitzlist"/>
        <w:ind w:left="708"/>
        <w:jc w:val="both"/>
        <w:rPr>
          <w:rFonts w:eastAsia="Calibri"/>
        </w:rPr>
      </w:pPr>
      <w:r w:rsidRPr="00C93538">
        <w:rPr>
          <w:rFonts w:eastAsia="Calibri"/>
        </w:rPr>
        <w:t>- 5 punktów:  do 5 opinii/artykułów;</w:t>
      </w:r>
    </w:p>
    <w:p w14:paraId="75C90FA1" w14:textId="77777777" w:rsidR="003D5405" w:rsidRPr="000A6D4A" w:rsidRDefault="003D5405" w:rsidP="003D540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ind w:left="708"/>
        <w:jc w:val="both"/>
        <w:rPr>
          <w:rFonts w:eastAsia="Calibri"/>
        </w:rPr>
      </w:pPr>
      <w:r w:rsidRPr="00C93538">
        <w:rPr>
          <w:rFonts w:eastAsia="Calibri"/>
        </w:rPr>
        <w:t>- 10 punktów: od 6 do 10</w:t>
      </w:r>
      <w:r w:rsidRPr="000A6D4A">
        <w:rPr>
          <w:rFonts w:eastAsia="Calibri"/>
        </w:rPr>
        <w:t xml:space="preserve"> opinii/artykułów</w:t>
      </w:r>
      <w:r w:rsidR="00F574EA">
        <w:rPr>
          <w:rFonts w:eastAsia="Calibri"/>
        </w:rPr>
        <w:t>/raportów</w:t>
      </w:r>
      <w:r w:rsidRPr="000A6D4A">
        <w:rPr>
          <w:rFonts w:eastAsia="Calibri"/>
        </w:rPr>
        <w:t>;</w:t>
      </w:r>
      <w:r w:rsidRPr="000A6D4A">
        <w:rPr>
          <w:rFonts w:eastAsia="Calibri"/>
        </w:rPr>
        <w:tab/>
      </w:r>
    </w:p>
    <w:p w14:paraId="3D699830" w14:textId="77777777" w:rsidR="003D5405" w:rsidRPr="000A6D4A" w:rsidRDefault="00F574EA" w:rsidP="003D540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ind w:left="708"/>
        <w:jc w:val="both"/>
        <w:rPr>
          <w:rFonts w:eastAsia="Calibri"/>
        </w:rPr>
      </w:pPr>
      <w:r>
        <w:rPr>
          <w:rFonts w:eastAsia="Calibri"/>
        </w:rPr>
        <w:t>- 20 punktów: od 11 do 20</w:t>
      </w:r>
      <w:r w:rsidR="003D5405" w:rsidRPr="000A6D4A">
        <w:rPr>
          <w:rFonts w:eastAsia="Calibri"/>
        </w:rPr>
        <w:t xml:space="preserve"> </w:t>
      </w:r>
      <w:r w:rsidRPr="000A6D4A">
        <w:rPr>
          <w:rFonts w:eastAsia="Calibri"/>
        </w:rPr>
        <w:t>opinii/artykułów</w:t>
      </w:r>
      <w:r>
        <w:rPr>
          <w:rFonts w:eastAsia="Calibri"/>
        </w:rPr>
        <w:t>/raportów</w:t>
      </w:r>
      <w:r w:rsidRPr="000A6D4A">
        <w:rPr>
          <w:rFonts w:eastAsia="Calibri"/>
        </w:rPr>
        <w:t>;</w:t>
      </w:r>
      <w:r w:rsidRPr="000A6D4A">
        <w:rPr>
          <w:rFonts w:eastAsia="Calibri"/>
        </w:rPr>
        <w:tab/>
      </w:r>
    </w:p>
    <w:p w14:paraId="1700374A" w14:textId="77777777" w:rsidR="003D5405" w:rsidRPr="000A6D4A" w:rsidRDefault="00F574EA" w:rsidP="003D540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ind w:left="708"/>
        <w:jc w:val="both"/>
        <w:rPr>
          <w:rFonts w:eastAsia="Calibri"/>
        </w:rPr>
      </w:pPr>
      <w:r>
        <w:rPr>
          <w:rFonts w:eastAsia="Calibri"/>
        </w:rPr>
        <w:t>- 30 punktów: powyżej 20</w:t>
      </w:r>
      <w:r w:rsidR="003D5405" w:rsidRPr="000A6D4A">
        <w:rPr>
          <w:rFonts w:eastAsia="Calibri"/>
        </w:rPr>
        <w:t xml:space="preserve"> </w:t>
      </w:r>
      <w:r w:rsidRPr="000A6D4A">
        <w:rPr>
          <w:rFonts w:eastAsia="Calibri"/>
        </w:rPr>
        <w:t>opinii/artykułów</w:t>
      </w:r>
      <w:r>
        <w:rPr>
          <w:rFonts w:eastAsia="Calibri"/>
        </w:rPr>
        <w:t>/raportów.</w:t>
      </w:r>
    </w:p>
    <w:p w14:paraId="7E55E127" w14:textId="77777777" w:rsidR="00F574EA" w:rsidRDefault="00F574EA" w:rsidP="003D5405">
      <w:pPr>
        <w:shd w:val="clear" w:color="auto" w:fill="FFFFFF"/>
        <w:jc w:val="both"/>
        <w:rPr>
          <w:rFonts w:eastAsia="Calibri"/>
          <w:sz w:val="24"/>
          <w:szCs w:val="24"/>
        </w:rPr>
      </w:pPr>
    </w:p>
    <w:p w14:paraId="3FAB9C1D" w14:textId="77777777" w:rsidR="00C93538" w:rsidRDefault="00F574EA" w:rsidP="003D5405">
      <w:pPr>
        <w:shd w:val="clear" w:color="auto" w:fill="FFFFFF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 40% - koncepcja badawcza, w tym propozycja dodatkowych</w:t>
      </w:r>
      <w:r w:rsidR="00C93538">
        <w:rPr>
          <w:rFonts w:eastAsia="Calibri"/>
          <w:sz w:val="24"/>
          <w:szCs w:val="24"/>
        </w:rPr>
        <w:t xml:space="preserve"> metod badawczych wraz ze wskazaniem grup respondentów</w:t>
      </w:r>
    </w:p>
    <w:p w14:paraId="3590E39F" w14:textId="77777777" w:rsidR="00F574EA" w:rsidRDefault="00F574EA" w:rsidP="003D5405">
      <w:pPr>
        <w:shd w:val="clear" w:color="auto" w:fill="FFFFFF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14:paraId="1279117F" w14:textId="77777777" w:rsidR="003D5405" w:rsidRDefault="00F574EA" w:rsidP="003D5405">
      <w:pPr>
        <w:shd w:val="clear" w:color="auto" w:fill="FFFFFF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3D5405" w:rsidRPr="000A6D4A">
        <w:rPr>
          <w:rFonts w:eastAsia="Calibri"/>
          <w:sz w:val="24"/>
          <w:szCs w:val="24"/>
        </w:rPr>
        <w:t>) 30% - cena.</w:t>
      </w:r>
    </w:p>
    <w:p w14:paraId="49A0FA98" w14:textId="77777777" w:rsidR="00C93538" w:rsidRPr="000A6D4A" w:rsidRDefault="00C93538" w:rsidP="003D5405">
      <w:pPr>
        <w:shd w:val="clear" w:color="auto" w:fill="FFFFFF"/>
        <w:jc w:val="both"/>
        <w:rPr>
          <w:rFonts w:eastAsia="Calibri"/>
          <w:sz w:val="24"/>
          <w:szCs w:val="24"/>
        </w:rPr>
      </w:pPr>
    </w:p>
    <w:p w14:paraId="3FBA81AB" w14:textId="77777777" w:rsidR="003D5405" w:rsidRPr="000A6D4A" w:rsidRDefault="003D5405" w:rsidP="003D5405">
      <w:pPr>
        <w:shd w:val="clear" w:color="auto" w:fill="FFFFFF"/>
        <w:jc w:val="both"/>
        <w:rPr>
          <w:sz w:val="24"/>
          <w:szCs w:val="24"/>
        </w:rPr>
      </w:pPr>
      <w:r w:rsidRPr="000A6D4A">
        <w:rPr>
          <w:sz w:val="24"/>
          <w:szCs w:val="24"/>
        </w:rPr>
        <w:t xml:space="preserve">Oferta zawierająca najniższą cenę będzie punktowana najwyżej (30 pkt.) a każda następna wg. wzoru: </w:t>
      </w:r>
    </w:p>
    <w:p w14:paraId="710D5EE6" w14:textId="77777777" w:rsidR="003D5405" w:rsidRPr="000A6D4A" w:rsidRDefault="003D5405" w:rsidP="003D5405">
      <w:pPr>
        <w:shd w:val="clear" w:color="auto" w:fill="FFFFFF"/>
        <w:jc w:val="both"/>
        <w:rPr>
          <w:sz w:val="24"/>
          <w:szCs w:val="24"/>
        </w:rPr>
      </w:pPr>
      <w:r w:rsidRPr="000A6D4A">
        <w:rPr>
          <w:sz w:val="24"/>
          <w:szCs w:val="24"/>
        </w:rPr>
        <w:t>(pkt.) = (najniższa cena spośród ofert / cena ocenianej oferty ) x 30.</w:t>
      </w:r>
    </w:p>
    <w:p w14:paraId="28FE9F55" w14:textId="77777777" w:rsidR="003D5405" w:rsidRPr="000A6D4A" w:rsidRDefault="003D5405" w:rsidP="003D5405">
      <w:pPr>
        <w:rPr>
          <w:sz w:val="24"/>
          <w:szCs w:val="24"/>
        </w:rPr>
      </w:pPr>
    </w:p>
    <w:p w14:paraId="4B334A6F" w14:textId="77777777" w:rsidR="00340AFF" w:rsidRPr="000A6D4A" w:rsidRDefault="00340AFF" w:rsidP="003D3234">
      <w:pPr>
        <w:widowControl/>
        <w:rPr>
          <w:sz w:val="24"/>
          <w:szCs w:val="24"/>
        </w:rPr>
      </w:pPr>
    </w:p>
    <w:p w14:paraId="09BB53E7" w14:textId="77777777" w:rsidR="003D3234" w:rsidRDefault="003D3234" w:rsidP="003D3234">
      <w:pPr>
        <w:widowControl/>
        <w:rPr>
          <w:sz w:val="24"/>
          <w:szCs w:val="24"/>
        </w:rPr>
      </w:pPr>
    </w:p>
    <w:p w14:paraId="728E74A5" w14:textId="77777777" w:rsidR="00C93538" w:rsidRDefault="00C93538" w:rsidP="003D3234">
      <w:pPr>
        <w:widowControl/>
        <w:rPr>
          <w:sz w:val="24"/>
          <w:szCs w:val="24"/>
        </w:rPr>
      </w:pPr>
    </w:p>
    <w:p w14:paraId="5E1DD2D4" w14:textId="77777777" w:rsidR="00C93538" w:rsidRDefault="00C93538" w:rsidP="003D3234">
      <w:pPr>
        <w:widowControl/>
        <w:rPr>
          <w:sz w:val="24"/>
          <w:szCs w:val="24"/>
        </w:rPr>
      </w:pPr>
    </w:p>
    <w:p w14:paraId="392DF6A4" w14:textId="77777777" w:rsidR="00C93538" w:rsidRPr="000A6D4A" w:rsidRDefault="00C93538" w:rsidP="003D3234">
      <w:pPr>
        <w:widowControl/>
        <w:rPr>
          <w:sz w:val="24"/>
          <w:szCs w:val="24"/>
        </w:rPr>
      </w:pPr>
    </w:p>
    <w:p w14:paraId="335BD370" w14:textId="77777777" w:rsidR="00340AFF" w:rsidRPr="000A6D4A" w:rsidRDefault="00340AFF" w:rsidP="00340AFF">
      <w:pPr>
        <w:rPr>
          <w:sz w:val="24"/>
          <w:szCs w:val="24"/>
        </w:rPr>
      </w:pPr>
    </w:p>
    <w:p w14:paraId="64CB2BB4" w14:textId="77777777" w:rsidR="003D3234" w:rsidRPr="000A6D4A" w:rsidRDefault="003D3234" w:rsidP="003D3234">
      <w:pPr>
        <w:jc w:val="center"/>
        <w:rPr>
          <w:b/>
          <w:sz w:val="24"/>
          <w:szCs w:val="24"/>
        </w:rPr>
      </w:pPr>
      <w:r w:rsidRPr="000A6D4A">
        <w:rPr>
          <w:b/>
          <w:sz w:val="24"/>
          <w:szCs w:val="24"/>
        </w:rPr>
        <w:lastRenderedPageBreak/>
        <w:t xml:space="preserve">FORMULARZ OFERTOWY </w:t>
      </w:r>
    </w:p>
    <w:p w14:paraId="6158852F" w14:textId="77777777" w:rsidR="003D3234" w:rsidRPr="000A6D4A" w:rsidRDefault="003D3234" w:rsidP="003D3234">
      <w:pPr>
        <w:jc w:val="center"/>
        <w:rPr>
          <w:b/>
          <w:sz w:val="24"/>
          <w:szCs w:val="24"/>
        </w:rPr>
      </w:pPr>
    </w:p>
    <w:p w14:paraId="1BFA5263" w14:textId="77777777" w:rsidR="003D3234" w:rsidRPr="000A6D4A" w:rsidRDefault="003D3234" w:rsidP="003D3234">
      <w:pPr>
        <w:rPr>
          <w:sz w:val="24"/>
          <w:szCs w:val="24"/>
        </w:rPr>
      </w:pPr>
      <w:r w:rsidRPr="000A6D4A">
        <w:rPr>
          <w:sz w:val="24"/>
          <w:szCs w:val="24"/>
        </w:rPr>
        <w:t>Nazwa firmy/Imię i nazwisko wykonawcy</w:t>
      </w:r>
    </w:p>
    <w:p w14:paraId="6D377289" w14:textId="77777777" w:rsidR="003D3234" w:rsidRPr="000A6D4A" w:rsidRDefault="003D3234" w:rsidP="003D3234">
      <w:pPr>
        <w:rPr>
          <w:sz w:val="24"/>
          <w:szCs w:val="24"/>
        </w:rPr>
      </w:pPr>
      <w:r w:rsidRPr="000A6D4A">
        <w:rPr>
          <w:sz w:val="24"/>
          <w:szCs w:val="24"/>
        </w:rPr>
        <w:t>..................................................</w:t>
      </w:r>
    </w:p>
    <w:p w14:paraId="0331D20E" w14:textId="77777777" w:rsidR="003D3234" w:rsidRPr="000A6D4A" w:rsidRDefault="003D3234" w:rsidP="003D3234">
      <w:pPr>
        <w:rPr>
          <w:sz w:val="24"/>
          <w:szCs w:val="24"/>
        </w:rPr>
      </w:pPr>
    </w:p>
    <w:p w14:paraId="2954264C" w14:textId="77777777" w:rsidR="003D3234" w:rsidRPr="000A6D4A" w:rsidRDefault="003D3234" w:rsidP="003D3234">
      <w:pPr>
        <w:rPr>
          <w:sz w:val="24"/>
          <w:szCs w:val="24"/>
        </w:rPr>
      </w:pPr>
      <w:r w:rsidRPr="000A6D4A">
        <w:rPr>
          <w:sz w:val="24"/>
          <w:szCs w:val="24"/>
        </w:rPr>
        <w:t xml:space="preserve">Adres korespondencyjny, telefon </w:t>
      </w:r>
    </w:p>
    <w:p w14:paraId="1C4E08D5" w14:textId="77777777" w:rsidR="003D3234" w:rsidRPr="000A6D4A" w:rsidRDefault="003D3234" w:rsidP="003D3234">
      <w:pPr>
        <w:rPr>
          <w:sz w:val="24"/>
          <w:szCs w:val="24"/>
        </w:rPr>
      </w:pPr>
      <w:r w:rsidRPr="000A6D4A">
        <w:rPr>
          <w:sz w:val="24"/>
          <w:szCs w:val="24"/>
        </w:rPr>
        <w:t>.....................................................</w:t>
      </w:r>
    </w:p>
    <w:p w14:paraId="78B587FA" w14:textId="77777777" w:rsidR="003D3234" w:rsidRPr="000A6D4A" w:rsidRDefault="003D3234" w:rsidP="003D3234">
      <w:pPr>
        <w:rPr>
          <w:sz w:val="24"/>
          <w:szCs w:val="24"/>
        </w:rPr>
      </w:pPr>
    </w:p>
    <w:p w14:paraId="672E6F4A" w14:textId="77777777" w:rsidR="003D3234" w:rsidRPr="000A6D4A" w:rsidRDefault="003D3234" w:rsidP="003D3234">
      <w:pPr>
        <w:jc w:val="center"/>
        <w:rPr>
          <w:b/>
          <w:sz w:val="24"/>
          <w:szCs w:val="24"/>
          <w:u w:val="single"/>
        </w:rPr>
      </w:pPr>
      <w:r w:rsidRPr="000A6D4A">
        <w:rPr>
          <w:b/>
          <w:sz w:val="24"/>
          <w:szCs w:val="24"/>
          <w:u w:val="single"/>
        </w:rPr>
        <w:t>OFERTA</w:t>
      </w:r>
    </w:p>
    <w:p w14:paraId="7B705241" w14:textId="77777777" w:rsidR="003D3234" w:rsidRPr="000A6D4A" w:rsidRDefault="003D3234" w:rsidP="003D3234">
      <w:pPr>
        <w:jc w:val="center"/>
        <w:rPr>
          <w:b/>
          <w:sz w:val="24"/>
          <w:szCs w:val="24"/>
          <w:u w:val="single"/>
        </w:rPr>
      </w:pPr>
    </w:p>
    <w:p w14:paraId="1F1088CB" w14:textId="77777777" w:rsidR="003D3234" w:rsidRPr="000A6D4A" w:rsidRDefault="003D3234" w:rsidP="003D3234">
      <w:pPr>
        <w:jc w:val="both"/>
        <w:rPr>
          <w:sz w:val="24"/>
          <w:szCs w:val="24"/>
        </w:rPr>
      </w:pPr>
      <w:r w:rsidRPr="000A6D4A">
        <w:rPr>
          <w:b/>
          <w:sz w:val="24"/>
          <w:szCs w:val="24"/>
          <w:u w:val="single"/>
        </w:rPr>
        <w:t>Zamawiający:</w:t>
      </w:r>
      <w:r w:rsidRPr="000A6D4A">
        <w:rPr>
          <w:sz w:val="24"/>
          <w:szCs w:val="24"/>
        </w:rPr>
        <w:t xml:space="preserve"> Uniwersytet Warszawski Wydział Stosowanych Nauk Społecznych                                     i Resocjalizacji, Instytut Profilaktyki Społecznej i Resocjalizacji, ul. Żurawia 4, Warszawa </w:t>
      </w:r>
    </w:p>
    <w:p w14:paraId="585C8CEA" w14:textId="77777777" w:rsidR="003D3234" w:rsidRPr="000A6D4A" w:rsidRDefault="003D3234" w:rsidP="003D3234">
      <w:pPr>
        <w:jc w:val="both"/>
        <w:rPr>
          <w:sz w:val="24"/>
          <w:szCs w:val="24"/>
        </w:rPr>
      </w:pPr>
    </w:p>
    <w:p w14:paraId="7196DD8C" w14:textId="0C706935" w:rsidR="003D3234" w:rsidRPr="000A6D4A" w:rsidRDefault="003D3234" w:rsidP="003D3234">
      <w:pPr>
        <w:spacing w:before="100" w:beforeAutospacing="1" w:after="100" w:afterAutospacing="1"/>
        <w:jc w:val="both"/>
        <w:rPr>
          <w:sz w:val="24"/>
          <w:szCs w:val="24"/>
        </w:rPr>
      </w:pPr>
      <w:r w:rsidRPr="000A6D4A">
        <w:rPr>
          <w:sz w:val="24"/>
          <w:szCs w:val="24"/>
        </w:rPr>
        <w:t xml:space="preserve">Odpowiadając na zapytanie ofertowe z dnia </w:t>
      </w:r>
      <w:r w:rsidR="00B526B6">
        <w:rPr>
          <w:sz w:val="24"/>
          <w:szCs w:val="24"/>
        </w:rPr>
        <w:t>13.03.</w:t>
      </w:r>
      <w:r w:rsidR="00261B68">
        <w:rPr>
          <w:sz w:val="24"/>
          <w:szCs w:val="24"/>
        </w:rPr>
        <w:t>2019</w:t>
      </w:r>
      <w:r w:rsidRPr="000A6D4A">
        <w:rPr>
          <w:sz w:val="24"/>
          <w:szCs w:val="24"/>
        </w:rPr>
        <w:t xml:space="preserve"> r. dotyczące </w:t>
      </w:r>
      <w:r w:rsidRPr="000A6D4A">
        <w:rPr>
          <w:b/>
          <w:sz w:val="24"/>
          <w:szCs w:val="24"/>
        </w:rPr>
        <w:t>sporządzenia ekspertyzy z zakresu wybranych ekonomicznych aspektów funkcjonowania podmiotów ekonomii społecznej</w:t>
      </w:r>
      <w:r w:rsidR="000A6D4A">
        <w:rPr>
          <w:rFonts w:eastAsiaTheme="minorHAnsi"/>
          <w:sz w:val="24"/>
          <w:szCs w:val="24"/>
          <w:lang w:val="pl-PL" w:eastAsia="en-US"/>
        </w:rPr>
        <w:t xml:space="preserve"> „</w:t>
      </w:r>
      <w:r w:rsidR="000A6D4A" w:rsidRPr="000A6D4A">
        <w:rPr>
          <w:sz w:val="24"/>
          <w:szCs w:val="24"/>
        </w:rPr>
        <w:t>Raportu dotyczącego podsumowania realizacji zwrotnych i innowacyjnych form finansowania podmiotów ekonomii społecznej i przedsiębiorstw społecznych w Polsce wraz z rekomendacjami dla dalszej po</w:t>
      </w:r>
      <w:r w:rsidR="000A6D4A">
        <w:rPr>
          <w:sz w:val="24"/>
          <w:szCs w:val="24"/>
        </w:rPr>
        <w:t>lityki publicznej w tym zakresie“</w:t>
      </w:r>
      <w:r w:rsidRPr="000A6D4A">
        <w:rPr>
          <w:sz w:val="24"/>
          <w:szCs w:val="24"/>
        </w:rPr>
        <w:t xml:space="preserve"> w ramach projektu </w:t>
      </w:r>
      <w:r w:rsidRPr="000A6D4A">
        <w:rPr>
          <w:i/>
          <w:sz w:val="24"/>
          <w:szCs w:val="24"/>
        </w:rPr>
        <w:t>System partycypacyjnego zarządzania sferą ekonomii społecznej</w:t>
      </w:r>
      <w:r w:rsidRPr="000A6D4A">
        <w:rPr>
          <w:sz w:val="24"/>
          <w:szCs w:val="24"/>
        </w:rPr>
        <w:t xml:space="preserve">, Działanie 2.9 Rozwój ekonomii społecznej, w ramach Programu Operacyjnego Wiedza Edukacja Rozwój, oferuję wykonanie zamówienia zgodnie z opisem przedmiotu zamówienia zawartym w zapytaniu ofertowym. </w:t>
      </w:r>
    </w:p>
    <w:p w14:paraId="43BE3D51" w14:textId="77777777" w:rsidR="003D3234" w:rsidRPr="000A6D4A" w:rsidRDefault="003D3234" w:rsidP="003D3234">
      <w:pPr>
        <w:jc w:val="both"/>
        <w:rPr>
          <w:sz w:val="24"/>
          <w:szCs w:val="24"/>
        </w:rPr>
      </w:pPr>
    </w:p>
    <w:p w14:paraId="74433732" w14:textId="77777777" w:rsidR="003D3234" w:rsidRPr="000A6D4A" w:rsidRDefault="003D3234" w:rsidP="003D3234">
      <w:pPr>
        <w:jc w:val="both"/>
        <w:rPr>
          <w:sz w:val="24"/>
          <w:szCs w:val="24"/>
        </w:rPr>
      </w:pPr>
      <w:r w:rsidRPr="000A6D4A">
        <w:rPr>
          <w:sz w:val="24"/>
          <w:szCs w:val="24"/>
        </w:rPr>
        <w:t xml:space="preserve">Proponowana cena za opracowanie: ........................ PLN brutto </w:t>
      </w:r>
    </w:p>
    <w:p w14:paraId="51A97326" w14:textId="77777777" w:rsidR="003D3234" w:rsidRPr="000A6D4A" w:rsidRDefault="003D3234" w:rsidP="003D3234">
      <w:pPr>
        <w:rPr>
          <w:sz w:val="24"/>
          <w:szCs w:val="24"/>
        </w:rPr>
      </w:pPr>
    </w:p>
    <w:p w14:paraId="6CB3478D" w14:textId="77777777" w:rsidR="003D3234" w:rsidRPr="000A6D4A" w:rsidRDefault="003D3234" w:rsidP="003D3234">
      <w:pPr>
        <w:rPr>
          <w:sz w:val="24"/>
          <w:szCs w:val="24"/>
        </w:rPr>
      </w:pPr>
    </w:p>
    <w:p w14:paraId="34CCE8C1" w14:textId="77777777" w:rsidR="003D3234" w:rsidRPr="000A6D4A" w:rsidRDefault="003D3234" w:rsidP="003D3234">
      <w:pPr>
        <w:rPr>
          <w:sz w:val="24"/>
          <w:szCs w:val="24"/>
        </w:rPr>
      </w:pPr>
      <w:r w:rsidRPr="000A6D4A">
        <w:rPr>
          <w:sz w:val="24"/>
          <w:szCs w:val="24"/>
        </w:rPr>
        <w:t>Wymagania w zakresie wykształcenia i doświadczenia wykonawcy - Załącznik nr 1 do Oferty.</w:t>
      </w:r>
    </w:p>
    <w:p w14:paraId="340A09C2" w14:textId="77777777" w:rsidR="003D3234" w:rsidRPr="000A6D4A" w:rsidRDefault="003D3234" w:rsidP="003D3234">
      <w:pPr>
        <w:rPr>
          <w:sz w:val="24"/>
          <w:szCs w:val="24"/>
        </w:rPr>
      </w:pPr>
    </w:p>
    <w:p w14:paraId="0025228F" w14:textId="77777777" w:rsidR="003D3234" w:rsidRPr="000A6D4A" w:rsidRDefault="003D3234" w:rsidP="003D3234">
      <w:pPr>
        <w:rPr>
          <w:sz w:val="24"/>
          <w:szCs w:val="24"/>
        </w:rPr>
      </w:pPr>
    </w:p>
    <w:p w14:paraId="2BAB7B94" w14:textId="77777777" w:rsidR="003D3234" w:rsidRPr="000A6D4A" w:rsidRDefault="003D3234" w:rsidP="003D3234">
      <w:pPr>
        <w:jc w:val="right"/>
        <w:rPr>
          <w:sz w:val="24"/>
          <w:szCs w:val="24"/>
        </w:rPr>
      </w:pPr>
      <w:r w:rsidRPr="000A6D4A">
        <w:rPr>
          <w:sz w:val="24"/>
          <w:szCs w:val="24"/>
        </w:rPr>
        <w:t>……………………………………</w:t>
      </w:r>
    </w:p>
    <w:p w14:paraId="6CB09603" w14:textId="77777777" w:rsidR="003D3234" w:rsidRPr="000A6D4A" w:rsidRDefault="003D3234" w:rsidP="003D3234">
      <w:pPr>
        <w:rPr>
          <w:sz w:val="24"/>
          <w:szCs w:val="24"/>
        </w:rPr>
      </w:pPr>
    </w:p>
    <w:p w14:paraId="4D77D09F" w14:textId="77777777" w:rsidR="003D3234" w:rsidRPr="000A6D4A" w:rsidRDefault="003D3234" w:rsidP="003D3234">
      <w:pPr>
        <w:jc w:val="right"/>
        <w:rPr>
          <w:i/>
          <w:sz w:val="24"/>
          <w:szCs w:val="24"/>
        </w:rPr>
      </w:pPr>
      <w:r w:rsidRPr="000A6D4A">
        <w:rPr>
          <w:sz w:val="24"/>
          <w:szCs w:val="24"/>
        </w:rPr>
        <w:tab/>
      </w:r>
      <w:r w:rsidRPr="000A6D4A">
        <w:rPr>
          <w:sz w:val="24"/>
          <w:szCs w:val="24"/>
        </w:rPr>
        <w:tab/>
      </w:r>
      <w:r w:rsidRPr="000A6D4A">
        <w:rPr>
          <w:sz w:val="24"/>
          <w:szCs w:val="24"/>
        </w:rPr>
        <w:tab/>
      </w:r>
      <w:r w:rsidRPr="000A6D4A">
        <w:rPr>
          <w:sz w:val="24"/>
          <w:szCs w:val="24"/>
        </w:rPr>
        <w:tab/>
      </w:r>
      <w:r w:rsidRPr="000A6D4A">
        <w:rPr>
          <w:sz w:val="24"/>
          <w:szCs w:val="24"/>
        </w:rPr>
        <w:tab/>
      </w:r>
      <w:r w:rsidRPr="000A6D4A">
        <w:rPr>
          <w:sz w:val="24"/>
          <w:szCs w:val="24"/>
        </w:rPr>
        <w:tab/>
      </w:r>
      <w:r w:rsidRPr="000A6D4A">
        <w:rPr>
          <w:i/>
          <w:sz w:val="24"/>
          <w:szCs w:val="24"/>
        </w:rPr>
        <w:t>podpis Wykonawcy</w:t>
      </w:r>
    </w:p>
    <w:p w14:paraId="088B5462" w14:textId="77777777" w:rsidR="003D3234" w:rsidRPr="000A6D4A" w:rsidRDefault="003D3234" w:rsidP="003D3234">
      <w:pPr>
        <w:rPr>
          <w:sz w:val="24"/>
          <w:szCs w:val="24"/>
        </w:rPr>
      </w:pPr>
    </w:p>
    <w:p w14:paraId="6430E74D" w14:textId="77777777" w:rsidR="003D3234" w:rsidRPr="000A6D4A" w:rsidRDefault="003D3234" w:rsidP="003D3234">
      <w:pPr>
        <w:rPr>
          <w:sz w:val="24"/>
          <w:szCs w:val="24"/>
        </w:rPr>
      </w:pPr>
    </w:p>
    <w:p w14:paraId="43265B8D" w14:textId="77777777" w:rsidR="003D3234" w:rsidRPr="000A6D4A" w:rsidRDefault="003D3234" w:rsidP="003D3234">
      <w:pPr>
        <w:rPr>
          <w:sz w:val="24"/>
          <w:szCs w:val="24"/>
        </w:rPr>
      </w:pPr>
    </w:p>
    <w:p w14:paraId="3192FD40" w14:textId="77777777" w:rsidR="000A6D4A" w:rsidRDefault="000A6D4A" w:rsidP="003D3234">
      <w:pPr>
        <w:rPr>
          <w:b/>
          <w:sz w:val="24"/>
          <w:szCs w:val="24"/>
        </w:rPr>
      </w:pPr>
    </w:p>
    <w:p w14:paraId="6F0A4F99" w14:textId="77777777" w:rsidR="000A6D4A" w:rsidRDefault="000A6D4A" w:rsidP="003D3234">
      <w:pPr>
        <w:rPr>
          <w:b/>
          <w:sz w:val="24"/>
          <w:szCs w:val="24"/>
        </w:rPr>
      </w:pPr>
    </w:p>
    <w:p w14:paraId="799C8821" w14:textId="77777777" w:rsidR="000A6D4A" w:rsidRDefault="000A6D4A" w:rsidP="003D3234">
      <w:pPr>
        <w:rPr>
          <w:b/>
          <w:sz w:val="24"/>
          <w:szCs w:val="24"/>
        </w:rPr>
      </w:pPr>
    </w:p>
    <w:p w14:paraId="051F5B65" w14:textId="77777777" w:rsidR="000A6D4A" w:rsidRDefault="000A6D4A" w:rsidP="003D3234">
      <w:pPr>
        <w:rPr>
          <w:b/>
          <w:sz w:val="24"/>
          <w:szCs w:val="24"/>
        </w:rPr>
      </w:pPr>
    </w:p>
    <w:p w14:paraId="1F01D97B" w14:textId="77777777" w:rsidR="00C93538" w:rsidRDefault="00C93538" w:rsidP="003D3234">
      <w:pPr>
        <w:rPr>
          <w:b/>
          <w:sz w:val="24"/>
          <w:szCs w:val="24"/>
        </w:rPr>
      </w:pPr>
    </w:p>
    <w:p w14:paraId="25010878" w14:textId="77777777" w:rsidR="00C93538" w:rsidRDefault="00C93538" w:rsidP="003D3234">
      <w:pPr>
        <w:rPr>
          <w:b/>
          <w:sz w:val="24"/>
          <w:szCs w:val="24"/>
        </w:rPr>
      </w:pPr>
    </w:p>
    <w:p w14:paraId="33AEB3B1" w14:textId="77777777" w:rsidR="003D3234" w:rsidRPr="000A6D4A" w:rsidRDefault="003D3234" w:rsidP="003D3234">
      <w:pPr>
        <w:rPr>
          <w:b/>
          <w:sz w:val="24"/>
          <w:szCs w:val="24"/>
        </w:rPr>
      </w:pPr>
      <w:r w:rsidRPr="000A6D4A">
        <w:rPr>
          <w:b/>
          <w:sz w:val="24"/>
          <w:szCs w:val="24"/>
        </w:rPr>
        <w:t>Załącznik nr 1 do Oferty</w:t>
      </w:r>
    </w:p>
    <w:p w14:paraId="50306DCF" w14:textId="77777777" w:rsidR="003D3234" w:rsidRPr="000A6D4A" w:rsidRDefault="003D3234" w:rsidP="003D3234">
      <w:pPr>
        <w:jc w:val="center"/>
        <w:rPr>
          <w:b/>
          <w:sz w:val="24"/>
          <w:szCs w:val="24"/>
        </w:rPr>
      </w:pPr>
    </w:p>
    <w:p w14:paraId="6CF1763D" w14:textId="77777777" w:rsidR="003D3234" w:rsidRPr="000A6D4A" w:rsidRDefault="003D3234" w:rsidP="003D3234">
      <w:pPr>
        <w:jc w:val="center"/>
        <w:rPr>
          <w:b/>
          <w:sz w:val="24"/>
          <w:szCs w:val="24"/>
        </w:rPr>
      </w:pPr>
      <w:r w:rsidRPr="000A6D4A">
        <w:rPr>
          <w:b/>
          <w:sz w:val="24"/>
          <w:szCs w:val="24"/>
        </w:rPr>
        <w:t>OŚWIADCZENIE</w:t>
      </w:r>
    </w:p>
    <w:p w14:paraId="0651EC6A" w14:textId="77777777" w:rsidR="003D3234" w:rsidRPr="000A6D4A" w:rsidRDefault="003D3234" w:rsidP="003D3234">
      <w:pPr>
        <w:rPr>
          <w:sz w:val="24"/>
          <w:szCs w:val="24"/>
        </w:rPr>
      </w:pPr>
    </w:p>
    <w:p w14:paraId="0FE74181" w14:textId="77777777" w:rsidR="003D3234" w:rsidRPr="000A6D4A" w:rsidRDefault="003D3234" w:rsidP="003D3234">
      <w:pPr>
        <w:jc w:val="both"/>
        <w:rPr>
          <w:sz w:val="24"/>
          <w:szCs w:val="24"/>
        </w:rPr>
      </w:pPr>
      <w:r w:rsidRPr="000A6D4A">
        <w:rPr>
          <w:sz w:val="24"/>
          <w:szCs w:val="24"/>
        </w:rPr>
        <w:t xml:space="preserve">Oświadczam, że posiadam wykształcenie i doświadczenie wystarczające do realizacji przedmiotu zamówienia </w:t>
      </w:r>
      <w:r w:rsidR="003977CC" w:rsidRPr="000A6D4A">
        <w:rPr>
          <w:sz w:val="24"/>
          <w:szCs w:val="24"/>
        </w:rPr>
        <w:t>opisanego w Zapytaniu ofertowym</w:t>
      </w:r>
      <w:r w:rsidRPr="000A6D4A">
        <w:rPr>
          <w:sz w:val="24"/>
          <w:szCs w:val="24"/>
        </w:rPr>
        <w:t xml:space="preserve">. dotyczącym </w:t>
      </w:r>
      <w:r w:rsidRPr="000A6D4A">
        <w:rPr>
          <w:b/>
          <w:sz w:val="24"/>
          <w:szCs w:val="24"/>
        </w:rPr>
        <w:t>sporządzenia ekspertyzy z zakresu wybranych ekonomicznych aspektów funkcjonowania podmiotów ekonomii społecznej</w:t>
      </w:r>
      <w:r w:rsidRPr="000A6D4A">
        <w:rPr>
          <w:sz w:val="24"/>
          <w:szCs w:val="24"/>
          <w:shd w:val="clear" w:color="auto" w:fill="FFFFFF"/>
        </w:rPr>
        <w:t>.</w:t>
      </w:r>
    </w:p>
    <w:p w14:paraId="35C89EAC" w14:textId="77777777" w:rsidR="003D3234" w:rsidRPr="000A6D4A" w:rsidRDefault="003D3234" w:rsidP="003D3234">
      <w:pPr>
        <w:jc w:val="both"/>
        <w:rPr>
          <w:sz w:val="24"/>
          <w:szCs w:val="24"/>
        </w:rPr>
      </w:pPr>
    </w:p>
    <w:p w14:paraId="6C7BF7C9" w14:textId="77777777" w:rsidR="003D3234" w:rsidRPr="000A6D4A" w:rsidRDefault="003D3234" w:rsidP="003D3234">
      <w:pPr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0A6D4A">
        <w:rPr>
          <w:sz w:val="24"/>
          <w:szCs w:val="24"/>
        </w:rPr>
        <w:t>DOŚWIADCZENIE</w:t>
      </w:r>
    </w:p>
    <w:p w14:paraId="6ADDC8E9" w14:textId="77777777" w:rsidR="00EC78A0" w:rsidRPr="000A6D4A" w:rsidRDefault="00EC78A0" w:rsidP="00EC78A0">
      <w:pPr>
        <w:spacing w:after="160" w:line="259" w:lineRule="auto"/>
        <w:contextualSpacing/>
        <w:jc w:val="both"/>
        <w:rPr>
          <w:rFonts w:eastAsia="Calibri"/>
          <w:color w:val="000000" w:themeColor="text1"/>
          <w:sz w:val="24"/>
          <w:szCs w:val="24"/>
        </w:rPr>
      </w:pPr>
    </w:p>
    <w:p w14:paraId="59718C40" w14:textId="77777777" w:rsidR="003D3234" w:rsidRPr="000A6D4A" w:rsidRDefault="003D3234" w:rsidP="00EC78A0">
      <w:pPr>
        <w:spacing w:after="160" w:line="259" w:lineRule="auto"/>
        <w:contextualSpacing/>
        <w:jc w:val="both"/>
        <w:rPr>
          <w:rFonts w:eastAsia="Calibri"/>
          <w:color w:val="000000" w:themeColor="text1"/>
          <w:sz w:val="24"/>
          <w:szCs w:val="24"/>
          <w:highlight w:val="yellow"/>
        </w:rPr>
      </w:pPr>
      <w:r w:rsidRPr="000A6D4A">
        <w:rPr>
          <w:rFonts w:eastAsia="Calibri"/>
          <w:color w:val="000000" w:themeColor="text1"/>
          <w:sz w:val="24"/>
          <w:szCs w:val="24"/>
        </w:rPr>
        <w:t>Osoba posiadająca co najmniej wykształcenie wyższe w zakresie nauk społecznych, posiadająca doświadczenie w obszarze ekonomicznych aspektów funkcjonowania ekonomii społecznej</w:t>
      </w:r>
    </w:p>
    <w:p w14:paraId="741E6BF5" w14:textId="77777777" w:rsidR="00EC78A0" w:rsidRPr="000A6D4A" w:rsidRDefault="00EC78A0" w:rsidP="00EC78A0">
      <w:pPr>
        <w:pStyle w:val="Akapitzlist"/>
        <w:suppressAutoHyphens w:val="0"/>
        <w:autoSpaceDN/>
        <w:spacing w:after="160" w:line="259" w:lineRule="auto"/>
        <w:ind w:left="1425"/>
        <w:contextualSpacing/>
        <w:jc w:val="both"/>
        <w:textAlignment w:val="auto"/>
        <w:rPr>
          <w:rFonts w:eastAsia="Calibri"/>
          <w:color w:val="000000" w:themeColor="text1"/>
          <w:highlight w:val="yellow"/>
        </w:rPr>
      </w:pPr>
    </w:p>
    <w:tbl>
      <w:tblPr>
        <w:tblStyle w:val="Siatkatabeli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1985"/>
        <w:gridCol w:w="5494"/>
      </w:tblGrid>
      <w:tr w:rsidR="003D3234" w:rsidRPr="000A6D4A" w14:paraId="7BDCEF48" w14:textId="77777777" w:rsidTr="003D5405">
        <w:tc>
          <w:tcPr>
            <w:tcW w:w="1843" w:type="dxa"/>
          </w:tcPr>
          <w:p w14:paraId="4E2087BF" w14:textId="77777777" w:rsidR="003D3234" w:rsidRPr="000A6D4A" w:rsidRDefault="003D3234" w:rsidP="003D540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A6D4A">
              <w:rPr>
                <w:rFonts w:ascii="Times New Roman" w:eastAsia="Calibri" w:hAnsi="Times New Roman" w:cs="Times New Roman"/>
                <w:color w:val="000000" w:themeColor="text1"/>
              </w:rPr>
              <w:t>Imię i nazwisko</w:t>
            </w:r>
          </w:p>
        </w:tc>
        <w:tc>
          <w:tcPr>
            <w:tcW w:w="1985" w:type="dxa"/>
          </w:tcPr>
          <w:p w14:paraId="51047A09" w14:textId="77777777" w:rsidR="003D3234" w:rsidRPr="000A6D4A" w:rsidRDefault="003D3234" w:rsidP="003D540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A6D4A">
              <w:rPr>
                <w:rFonts w:ascii="Times New Roman" w:eastAsia="Calibri" w:hAnsi="Times New Roman" w:cs="Times New Roman"/>
                <w:color w:val="000000" w:themeColor="text1"/>
              </w:rPr>
              <w:t>Wykształcenie (ukończone studia wyższe)</w:t>
            </w:r>
          </w:p>
        </w:tc>
        <w:tc>
          <w:tcPr>
            <w:tcW w:w="5494" w:type="dxa"/>
          </w:tcPr>
          <w:p w14:paraId="33CA8855" w14:textId="77777777" w:rsidR="003D3234" w:rsidRPr="000A6D4A" w:rsidRDefault="003D3234" w:rsidP="003D540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A6D4A">
              <w:rPr>
                <w:rFonts w:ascii="Times New Roman" w:eastAsia="Calibri" w:hAnsi="Times New Roman" w:cs="Times New Roman"/>
                <w:color w:val="000000" w:themeColor="text1"/>
              </w:rPr>
              <w:t>Specjalizacja i zakres zainteresowań naukowych</w:t>
            </w:r>
          </w:p>
        </w:tc>
      </w:tr>
      <w:tr w:rsidR="003D3234" w:rsidRPr="000A6D4A" w14:paraId="3E42C866" w14:textId="77777777" w:rsidTr="003D5405">
        <w:tc>
          <w:tcPr>
            <w:tcW w:w="1843" w:type="dxa"/>
          </w:tcPr>
          <w:p w14:paraId="65D48528" w14:textId="77777777" w:rsidR="003D3234" w:rsidRPr="000A6D4A" w:rsidRDefault="003D3234" w:rsidP="003D540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</w:pPr>
          </w:p>
          <w:p w14:paraId="25052DDE" w14:textId="77777777" w:rsidR="003D3234" w:rsidRPr="000A6D4A" w:rsidRDefault="003D3234" w:rsidP="003D540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</w:pPr>
          </w:p>
          <w:p w14:paraId="52BD6B6C" w14:textId="77777777" w:rsidR="003D3234" w:rsidRPr="000A6D4A" w:rsidRDefault="003D3234" w:rsidP="003D540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985" w:type="dxa"/>
          </w:tcPr>
          <w:p w14:paraId="47CEFCE7" w14:textId="77777777" w:rsidR="003D3234" w:rsidRPr="000A6D4A" w:rsidRDefault="003D3234" w:rsidP="003D540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5494" w:type="dxa"/>
          </w:tcPr>
          <w:p w14:paraId="6AC90E9F" w14:textId="77777777" w:rsidR="003D3234" w:rsidRPr="000A6D4A" w:rsidRDefault="003D3234" w:rsidP="003D5405">
            <w:pPr>
              <w:pStyle w:val="Akapitzlist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</w:pPr>
          </w:p>
        </w:tc>
      </w:tr>
    </w:tbl>
    <w:p w14:paraId="230EB46B" w14:textId="77777777" w:rsidR="003D3234" w:rsidRPr="000A6D4A" w:rsidRDefault="003D3234" w:rsidP="003D3234">
      <w:pPr>
        <w:pStyle w:val="Akapitzlist"/>
        <w:ind w:left="1425"/>
        <w:jc w:val="both"/>
        <w:rPr>
          <w:rFonts w:eastAsia="Calibri"/>
          <w:color w:val="000000" w:themeColor="text1"/>
          <w:highlight w:val="yellow"/>
        </w:rPr>
      </w:pPr>
    </w:p>
    <w:p w14:paraId="062C2BAA" w14:textId="77777777" w:rsidR="003D3234" w:rsidRPr="00FE2DF1" w:rsidRDefault="003D3234" w:rsidP="00FE2DF1">
      <w:pPr>
        <w:shd w:val="clear" w:color="auto" w:fill="FFFFFF"/>
        <w:contextualSpacing/>
        <w:jc w:val="both"/>
        <w:rPr>
          <w:rFonts w:eastAsia="Calibri"/>
          <w:color w:val="000000" w:themeColor="text1"/>
        </w:rPr>
      </w:pPr>
      <w:r w:rsidRPr="00FE2DF1">
        <w:rPr>
          <w:rFonts w:eastAsia="Calibri"/>
          <w:color w:val="000000" w:themeColor="text1"/>
        </w:rPr>
        <w:t>Liczba artykułów/publikacji książkowych (Z</w:t>
      </w:r>
      <w:r w:rsidR="00FE2DF1" w:rsidRPr="00FE2DF1">
        <w:rPr>
          <w:rFonts w:eastAsia="Calibri"/>
          <w:color w:val="000000" w:themeColor="text1"/>
        </w:rPr>
        <w:t xml:space="preserve"> ISBN) w zakresie ekonomii społe</w:t>
      </w:r>
      <w:r w:rsidRPr="00FE2DF1">
        <w:rPr>
          <w:rFonts w:eastAsia="Calibri"/>
          <w:color w:val="000000" w:themeColor="text1"/>
        </w:rPr>
        <w:t xml:space="preserve">cznej </w:t>
      </w:r>
    </w:p>
    <w:p w14:paraId="6793D479" w14:textId="77777777" w:rsidR="003D3234" w:rsidRPr="000A6D4A" w:rsidRDefault="003D3234" w:rsidP="003D3234">
      <w:pPr>
        <w:pStyle w:val="Akapitzlist"/>
        <w:shd w:val="clear" w:color="auto" w:fill="FFFFFF"/>
        <w:suppressAutoHyphens w:val="0"/>
        <w:autoSpaceDN/>
        <w:ind w:left="1425"/>
        <w:contextualSpacing/>
        <w:textAlignment w:val="auto"/>
        <w:rPr>
          <w:rFonts w:eastAsia="Calibri"/>
          <w:color w:val="000000" w:themeColor="text1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60"/>
        <w:gridCol w:w="6765"/>
        <w:gridCol w:w="1837"/>
      </w:tblGrid>
      <w:tr w:rsidR="003D3234" w:rsidRPr="000A6D4A" w14:paraId="45C6BA46" w14:textId="77777777" w:rsidTr="003D5405">
        <w:tc>
          <w:tcPr>
            <w:tcW w:w="460" w:type="dxa"/>
          </w:tcPr>
          <w:p w14:paraId="2D4B1D3F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5" w:type="dxa"/>
          </w:tcPr>
          <w:p w14:paraId="35ADB3F5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4A">
              <w:rPr>
                <w:rFonts w:ascii="Times New Roman" w:hAnsi="Times New Roman" w:cs="Times New Roman"/>
                <w:sz w:val="24"/>
                <w:szCs w:val="24"/>
              </w:rPr>
              <w:t>Publikacje</w:t>
            </w:r>
          </w:p>
        </w:tc>
        <w:tc>
          <w:tcPr>
            <w:tcW w:w="1837" w:type="dxa"/>
          </w:tcPr>
          <w:p w14:paraId="63DD8F13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4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3D3234" w:rsidRPr="000A6D4A" w14:paraId="031A73CB" w14:textId="77777777" w:rsidTr="003D5405">
        <w:tc>
          <w:tcPr>
            <w:tcW w:w="460" w:type="dxa"/>
          </w:tcPr>
          <w:p w14:paraId="73E4D842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5" w:type="dxa"/>
          </w:tcPr>
          <w:p w14:paraId="2D494B19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FD2BFF1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34" w:rsidRPr="000A6D4A" w14:paraId="72BEA121" w14:textId="77777777" w:rsidTr="003D5405">
        <w:tc>
          <w:tcPr>
            <w:tcW w:w="460" w:type="dxa"/>
          </w:tcPr>
          <w:p w14:paraId="28D8F44F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14:paraId="26215212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7563F13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34" w:rsidRPr="000A6D4A" w14:paraId="2EF8B4AF" w14:textId="77777777" w:rsidTr="003D5405">
        <w:tc>
          <w:tcPr>
            <w:tcW w:w="460" w:type="dxa"/>
          </w:tcPr>
          <w:p w14:paraId="1638580A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5" w:type="dxa"/>
          </w:tcPr>
          <w:p w14:paraId="0A964496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1D1F6E0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34" w:rsidRPr="000A6D4A" w14:paraId="649F327E" w14:textId="77777777" w:rsidTr="003D5405">
        <w:tc>
          <w:tcPr>
            <w:tcW w:w="460" w:type="dxa"/>
          </w:tcPr>
          <w:p w14:paraId="16387817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5" w:type="dxa"/>
          </w:tcPr>
          <w:p w14:paraId="0F63CE05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2E34A1F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34" w:rsidRPr="000A6D4A" w14:paraId="2A69BFD8" w14:textId="77777777" w:rsidTr="003D5405">
        <w:tc>
          <w:tcPr>
            <w:tcW w:w="460" w:type="dxa"/>
          </w:tcPr>
          <w:p w14:paraId="4A61048F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5" w:type="dxa"/>
          </w:tcPr>
          <w:p w14:paraId="06F8CB4D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19C0B4A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34" w:rsidRPr="000A6D4A" w14:paraId="006ADEF3" w14:textId="77777777" w:rsidTr="003D5405">
        <w:tc>
          <w:tcPr>
            <w:tcW w:w="460" w:type="dxa"/>
          </w:tcPr>
          <w:p w14:paraId="35F19085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5" w:type="dxa"/>
          </w:tcPr>
          <w:p w14:paraId="0F4209FF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38640A5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34" w:rsidRPr="000A6D4A" w14:paraId="6D17431B" w14:textId="77777777" w:rsidTr="003D5405">
        <w:tc>
          <w:tcPr>
            <w:tcW w:w="460" w:type="dxa"/>
          </w:tcPr>
          <w:p w14:paraId="1EF7BE10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5" w:type="dxa"/>
          </w:tcPr>
          <w:p w14:paraId="21431E9E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6FA5839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34" w:rsidRPr="000A6D4A" w14:paraId="693F320E" w14:textId="77777777" w:rsidTr="003D5405">
        <w:tc>
          <w:tcPr>
            <w:tcW w:w="460" w:type="dxa"/>
          </w:tcPr>
          <w:p w14:paraId="30765470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65" w:type="dxa"/>
          </w:tcPr>
          <w:p w14:paraId="46922507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FA35D4C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34" w:rsidRPr="000A6D4A" w14:paraId="4D36C88B" w14:textId="77777777" w:rsidTr="003D5405">
        <w:tc>
          <w:tcPr>
            <w:tcW w:w="460" w:type="dxa"/>
          </w:tcPr>
          <w:p w14:paraId="38703042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65" w:type="dxa"/>
          </w:tcPr>
          <w:p w14:paraId="42F82067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3FFF3BF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34" w:rsidRPr="000A6D4A" w14:paraId="255BF603" w14:textId="77777777" w:rsidTr="003D5405">
        <w:tc>
          <w:tcPr>
            <w:tcW w:w="460" w:type="dxa"/>
          </w:tcPr>
          <w:p w14:paraId="49B85463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65" w:type="dxa"/>
          </w:tcPr>
          <w:p w14:paraId="3F8A3647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451133E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34" w:rsidRPr="000A6D4A" w14:paraId="1A1C3C76" w14:textId="77777777" w:rsidTr="003D5405">
        <w:tc>
          <w:tcPr>
            <w:tcW w:w="460" w:type="dxa"/>
          </w:tcPr>
          <w:p w14:paraId="53F98550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5" w:type="dxa"/>
          </w:tcPr>
          <w:p w14:paraId="267C3F0E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8BD2A2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34" w:rsidRPr="000A6D4A" w14:paraId="2D6D8D88" w14:textId="77777777" w:rsidTr="003D5405">
        <w:tc>
          <w:tcPr>
            <w:tcW w:w="460" w:type="dxa"/>
          </w:tcPr>
          <w:p w14:paraId="484849C4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5" w:type="dxa"/>
          </w:tcPr>
          <w:p w14:paraId="1842C84F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50B4BF3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34" w:rsidRPr="000A6D4A" w14:paraId="22925C7C" w14:textId="77777777" w:rsidTr="003D5405">
        <w:tc>
          <w:tcPr>
            <w:tcW w:w="460" w:type="dxa"/>
          </w:tcPr>
          <w:p w14:paraId="5EDB7598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5" w:type="dxa"/>
          </w:tcPr>
          <w:p w14:paraId="243B243C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BE9C760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34" w:rsidRPr="000A6D4A" w14:paraId="586A5043" w14:textId="77777777" w:rsidTr="003D5405">
        <w:tc>
          <w:tcPr>
            <w:tcW w:w="460" w:type="dxa"/>
          </w:tcPr>
          <w:p w14:paraId="63F2B3C5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5" w:type="dxa"/>
          </w:tcPr>
          <w:p w14:paraId="70E78BA4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DE5152D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34" w:rsidRPr="000A6D4A" w14:paraId="46DEC85A" w14:textId="77777777" w:rsidTr="003D5405">
        <w:tc>
          <w:tcPr>
            <w:tcW w:w="460" w:type="dxa"/>
          </w:tcPr>
          <w:p w14:paraId="0196105B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65" w:type="dxa"/>
          </w:tcPr>
          <w:p w14:paraId="74FE29C1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594C1E1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34" w:rsidRPr="000A6D4A" w14:paraId="7902A854" w14:textId="77777777" w:rsidTr="003D5405">
        <w:tc>
          <w:tcPr>
            <w:tcW w:w="460" w:type="dxa"/>
          </w:tcPr>
          <w:p w14:paraId="6BB908F2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65" w:type="dxa"/>
          </w:tcPr>
          <w:p w14:paraId="34992D77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3720A51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34" w:rsidRPr="000A6D4A" w14:paraId="745BC69F" w14:textId="77777777" w:rsidTr="003D5405">
        <w:tc>
          <w:tcPr>
            <w:tcW w:w="460" w:type="dxa"/>
          </w:tcPr>
          <w:p w14:paraId="760095B9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65" w:type="dxa"/>
          </w:tcPr>
          <w:p w14:paraId="0F7CDA1D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3C84069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34" w:rsidRPr="000A6D4A" w14:paraId="0F63388D" w14:textId="77777777" w:rsidTr="003D5405">
        <w:tc>
          <w:tcPr>
            <w:tcW w:w="460" w:type="dxa"/>
          </w:tcPr>
          <w:p w14:paraId="7FDFB0BA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65" w:type="dxa"/>
          </w:tcPr>
          <w:p w14:paraId="438BD039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5BFEFE6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34" w:rsidRPr="000A6D4A" w14:paraId="4211B628" w14:textId="77777777" w:rsidTr="003D5405">
        <w:tc>
          <w:tcPr>
            <w:tcW w:w="460" w:type="dxa"/>
          </w:tcPr>
          <w:p w14:paraId="6C7D4592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65" w:type="dxa"/>
          </w:tcPr>
          <w:p w14:paraId="1CE2F5C4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9FB2044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34" w:rsidRPr="000A6D4A" w14:paraId="4EA0DD72" w14:textId="77777777" w:rsidTr="003D5405">
        <w:tc>
          <w:tcPr>
            <w:tcW w:w="460" w:type="dxa"/>
          </w:tcPr>
          <w:p w14:paraId="3C85F41F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765" w:type="dxa"/>
          </w:tcPr>
          <w:p w14:paraId="79F3300F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187B7BF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34" w:rsidRPr="000A6D4A" w14:paraId="31549126" w14:textId="77777777" w:rsidTr="003D5405">
        <w:tc>
          <w:tcPr>
            <w:tcW w:w="460" w:type="dxa"/>
          </w:tcPr>
          <w:p w14:paraId="0C5C4E10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65" w:type="dxa"/>
          </w:tcPr>
          <w:p w14:paraId="4C2B6D1D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905DF4E" w14:textId="77777777" w:rsidR="003D3234" w:rsidRPr="000A6D4A" w:rsidRDefault="003D3234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A0" w:rsidRPr="000A6D4A" w14:paraId="3E9541FE" w14:textId="77777777" w:rsidTr="003D5405">
        <w:tc>
          <w:tcPr>
            <w:tcW w:w="460" w:type="dxa"/>
          </w:tcPr>
          <w:p w14:paraId="1451222B" w14:textId="77777777" w:rsidR="00EC78A0" w:rsidRPr="000A6D4A" w:rsidRDefault="00EC78A0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65" w:type="dxa"/>
          </w:tcPr>
          <w:p w14:paraId="07988A6A" w14:textId="77777777" w:rsidR="00EC78A0" w:rsidRPr="000A6D4A" w:rsidRDefault="00EC78A0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202C03B" w14:textId="77777777" w:rsidR="00EC78A0" w:rsidRPr="000A6D4A" w:rsidRDefault="00EC78A0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A0" w:rsidRPr="000A6D4A" w14:paraId="1CA9F551" w14:textId="77777777" w:rsidTr="003D5405">
        <w:tc>
          <w:tcPr>
            <w:tcW w:w="460" w:type="dxa"/>
          </w:tcPr>
          <w:p w14:paraId="7F118DB4" w14:textId="77777777" w:rsidR="00EC78A0" w:rsidRPr="000A6D4A" w:rsidRDefault="00EC78A0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65" w:type="dxa"/>
          </w:tcPr>
          <w:p w14:paraId="5F7640D4" w14:textId="77777777" w:rsidR="00EC78A0" w:rsidRPr="000A6D4A" w:rsidRDefault="00EC78A0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6A1EA64" w14:textId="77777777" w:rsidR="00EC78A0" w:rsidRPr="000A6D4A" w:rsidRDefault="00EC78A0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A0" w:rsidRPr="000A6D4A" w14:paraId="123E596C" w14:textId="77777777" w:rsidTr="003D5405">
        <w:tc>
          <w:tcPr>
            <w:tcW w:w="460" w:type="dxa"/>
          </w:tcPr>
          <w:p w14:paraId="3F34E8FC" w14:textId="77777777" w:rsidR="00EC78A0" w:rsidRPr="000A6D4A" w:rsidRDefault="00EC78A0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65" w:type="dxa"/>
          </w:tcPr>
          <w:p w14:paraId="6BDAED1A" w14:textId="77777777" w:rsidR="00EC78A0" w:rsidRPr="000A6D4A" w:rsidRDefault="00EC78A0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8C6EB51" w14:textId="77777777" w:rsidR="00EC78A0" w:rsidRPr="000A6D4A" w:rsidRDefault="00EC78A0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A0" w:rsidRPr="000A6D4A" w14:paraId="2AFFE624" w14:textId="77777777" w:rsidTr="003D5405">
        <w:tc>
          <w:tcPr>
            <w:tcW w:w="460" w:type="dxa"/>
          </w:tcPr>
          <w:p w14:paraId="7CF93349" w14:textId="77777777" w:rsidR="00EC78A0" w:rsidRPr="000A6D4A" w:rsidRDefault="00EC78A0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D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65" w:type="dxa"/>
          </w:tcPr>
          <w:p w14:paraId="7F317A6A" w14:textId="77777777" w:rsidR="00EC78A0" w:rsidRPr="000A6D4A" w:rsidRDefault="00EC78A0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832414D" w14:textId="77777777" w:rsidR="00EC78A0" w:rsidRPr="000A6D4A" w:rsidRDefault="00EC78A0" w:rsidP="003D5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2CAB46" w14:textId="77777777" w:rsidR="003D3234" w:rsidRPr="000A6D4A" w:rsidRDefault="003D3234" w:rsidP="003D3234">
      <w:pPr>
        <w:pStyle w:val="Akapitzlist"/>
        <w:spacing w:after="160" w:line="259" w:lineRule="auto"/>
        <w:ind w:left="1785"/>
        <w:contextualSpacing/>
        <w:jc w:val="both"/>
      </w:pPr>
      <w:r w:rsidRPr="000A6D4A">
        <w:tab/>
      </w:r>
      <w:r w:rsidRPr="000A6D4A">
        <w:tab/>
      </w:r>
    </w:p>
    <w:p w14:paraId="6AB37F1C" w14:textId="77777777" w:rsidR="003D3234" w:rsidRPr="000A6D4A" w:rsidRDefault="003D3234" w:rsidP="003D3234">
      <w:pPr>
        <w:pStyle w:val="Akapitzlist"/>
        <w:spacing w:after="160" w:line="259" w:lineRule="auto"/>
        <w:ind w:left="1785"/>
        <w:contextualSpacing/>
        <w:jc w:val="right"/>
      </w:pPr>
      <w:r w:rsidRPr="000A6D4A">
        <w:tab/>
      </w:r>
      <w:r w:rsidRPr="000A6D4A">
        <w:tab/>
      </w:r>
      <w:r w:rsidRPr="000A6D4A">
        <w:tab/>
      </w:r>
      <w:r w:rsidRPr="000A6D4A">
        <w:tab/>
      </w:r>
    </w:p>
    <w:p w14:paraId="0320377B" w14:textId="77777777" w:rsidR="003D3234" w:rsidRPr="000A6D4A" w:rsidRDefault="003D3234" w:rsidP="003D3234">
      <w:pPr>
        <w:pStyle w:val="Akapitzlist"/>
        <w:spacing w:after="160" w:line="259" w:lineRule="auto"/>
        <w:ind w:left="1785"/>
        <w:contextualSpacing/>
        <w:jc w:val="right"/>
      </w:pPr>
      <w:r w:rsidRPr="000A6D4A">
        <w:t>…………………………………….</w:t>
      </w:r>
    </w:p>
    <w:p w14:paraId="05FD2927" w14:textId="77777777" w:rsidR="003D3234" w:rsidRPr="000A6D4A" w:rsidRDefault="003D3234" w:rsidP="003D3234">
      <w:pPr>
        <w:ind w:left="4320" w:firstLine="720"/>
        <w:jc w:val="right"/>
        <w:rPr>
          <w:sz w:val="24"/>
          <w:szCs w:val="24"/>
        </w:rPr>
      </w:pPr>
      <w:r w:rsidRPr="000A6D4A">
        <w:rPr>
          <w:sz w:val="24"/>
          <w:szCs w:val="24"/>
        </w:rPr>
        <w:t>podpis Wykonawcy</w:t>
      </w:r>
    </w:p>
    <w:p w14:paraId="5C206AE0" w14:textId="77777777" w:rsidR="003D3234" w:rsidRDefault="003D3234" w:rsidP="003D3234">
      <w:pPr>
        <w:jc w:val="both"/>
        <w:rPr>
          <w:rFonts w:eastAsia="Calibri"/>
          <w:b/>
          <w:sz w:val="24"/>
          <w:szCs w:val="24"/>
        </w:rPr>
      </w:pPr>
    </w:p>
    <w:p w14:paraId="62B0FC90" w14:textId="77777777" w:rsidR="00261B68" w:rsidRDefault="00261B68" w:rsidP="003D3234">
      <w:pPr>
        <w:jc w:val="both"/>
        <w:rPr>
          <w:rFonts w:eastAsia="Calibri"/>
          <w:b/>
          <w:sz w:val="24"/>
          <w:szCs w:val="24"/>
        </w:rPr>
      </w:pPr>
    </w:p>
    <w:p w14:paraId="3AD61221" w14:textId="77777777" w:rsidR="00261B68" w:rsidRDefault="00261B68" w:rsidP="003D3234">
      <w:pPr>
        <w:jc w:val="both"/>
        <w:rPr>
          <w:rFonts w:eastAsia="Calibri"/>
          <w:b/>
          <w:sz w:val="24"/>
          <w:szCs w:val="24"/>
        </w:rPr>
      </w:pPr>
    </w:p>
    <w:p w14:paraId="41825275" w14:textId="77777777" w:rsidR="00261B68" w:rsidRDefault="00261B68" w:rsidP="003D3234">
      <w:pPr>
        <w:jc w:val="both"/>
        <w:rPr>
          <w:rFonts w:eastAsia="Calibri"/>
          <w:b/>
          <w:sz w:val="24"/>
          <w:szCs w:val="24"/>
        </w:rPr>
      </w:pPr>
    </w:p>
    <w:p w14:paraId="3FA21D82" w14:textId="77777777" w:rsidR="00261B68" w:rsidRDefault="00261B68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</w:p>
    <w:p w14:paraId="4952D73F" w14:textId="77777777" w:rsidR="00261B68" w:rsidRPr="000A6D4A" w:rsidRDefault="00261B68" w:rsidP="00261B6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2</w:t>
      </w:r>
      <w:r w:rsidRPr="000A6D4A">
        <w:rPr>
          <w:b/>
          <w:sz w:val="24"/>
          <w:szCs w:val="24"/>
        </w:rPr>
        <w:t xml:space="preserve"> do Oferty</w:t>
      </w:r>
    </w:p>
    <w:p w14:paraId="0A186F9F" w14:textId="77777777" w:rsidR="00261B68" w:rsidRPr="000A6D4A" w:rsidRDefault="00261B68" w:rsidP="00261B68">
      <w:pPr>
        <w:jc w:val="center"/>
        <w:rPr>
          <w:b/>
          <w:sz w:val="24"/>
          <w:szCs w:val="24"/>
        </w:rPr>
      </w:pPr>
    </w:p>
    <w:p w14:paraId="667ED12B" w14:textId="77777777" w:rsidR="00261B68" w:rsidRPr="00261B68" w:rsidRDefault="00261B68" w:rsidP="00261B68">
      <w:pPr>
        <w:rPr>
          <w:b/>
          <w:sz w:val="24"/>
          <w:szCs w:val="24"/>
        </w:rPr>
      </w:pPr>
      <w:r w:rsidRPr="00261B68">
        <w:rPr>
          <w:rFonts w:eastAsia="Calibri"/>
          <w:b/>
          <w:sz w:val="24"/>
          <w:szCs w:val="24"/>
        </w:rPr>
        <w:t>KONCEPCJA BADAWCZA, W TYM PROPOZYCJA DODATKOWYCH METOD BADAWCZYCH WRAZ ZE WSKAZANIEM GRUP RESPONDENTÓW</w:t>
      </w:r>
    </w:p>
    <w:p w14:paraId="2A2B577B" w14:textId="77777777" w:rsidR="003D3234" w:rsidRDefault="003D3234" w:rsidP="003D3234">
      <w:pPr>
        <w:jc w:val="both"/>
        <w:rPr>
          <w:sz w:val="24"/>
          <w:szCs w:val="24"/>
        </w:rPr>
      </w:pPr>
    </w:p>
    <w:p w14:paraId="5BC7E2FF" w14:textId="77777777" w:rsidR="00261B68" w:rsidRDefault="00261B68" w:rsidP="003D3234">
      <w:pPr>
        <w:jc w:val="both"/>
        <w:rPr>
          <w:sz w:val="24"/>
          <w:szCs w:val="24"/>
        </w:rPr>
      </w:pPr>
    </w:p>
    <w:p w14:paraId="1E5C3E42" w14:textId="77777777" w:rsidR="00261B68" w:rsidRPr="000A6D4A" w:rsidRDefault="00261B68" w:rsidP="003D3234">
      <w:pPr>
        <w:jc w:val="both"/>
        <w:rPr>
          <w:rFonts w:eastAsia="Calibri"/>
          <w:b/>
          <w:sz w:val="24"/>
          <w:szCs w:val="24"/>
        </w:rPr>
      </w:pPr>
    </w:p>
    <w:p w14:paraId="53CD39D9" w14:textId="77777777" w:rsidR="003D3234" w:rsidRPr="000A6D4A" w:rsidRDefault="003D3234" w:rsidP="003D3234">
      <w:pPr>
        <w:jc w:val="both"/>
        <w:rPr>
          <w:rFonts w:eastAsia="Calibri"/>
          <w:b/>
          <w:sz w:val="24"/>
          <w:szCs w:val="24"/>
        </w:rPr>
      </w:pPr>
    </w:p>
    <w:p w14:paraId="03312BCD" w14:textId="77777777" w:rsidR="003D3234" w:rsidRPr="000A6D4A" w:rsidRDefault="003D3234" w:rsidP="003D3234">
      <w:pPr>
        <w:jc w:val="both"/>
        <w:rPr>
          <w:rFonts w:eastAsia="Calibri"/>
          <w:b/>
          <w:sz w:val="24"/>
          <w:szCs w:val="24"/>
        </w:rPr>
      </w:pPr>
    </w:p>
    <w:p w14:paraId="106A1584" w14:textId="77777777" w:rsidR="003D3234" w:rsidRPr="000A6D4A" w:rsidRDefault="003D3234" w:rsidP="003D3234">
      <w:pPr>
        <w:jc w:val="both"/>
        <w:rPr>
          <w:rFonts w:eastAsia="Calibri"/>
          <w:b/>
          <w:sz w:val="24"/>
          <w:szCs w:val="24"/>
        </w:rPr>
      </w:pPr>
    </w:p>
    <w:p w14:paraId="50C82BB7" w14:textId="77777777" w:rsidR="003D3234" w:rsidRPr="000A6D4A" w:rsidRDefault="003D3234" w:rsidP="003D3234">
      <w:pPr>
        <w:jc w:val="both"/>
        <w:rPr>
          <w:rFonts w:eastAsia="Calibri"/>
          <w:b/>
          <w:sz w:val="24"/>
          <w:szCs w:val="24"/>
        </w:rPr>
      </w:pPr>
    </w:p>
    <w:p w14:paraId="2A41F641" w14:textId="77777777" w:rsidR="003D3234" w:rsidRPr="000A6D4A" w:rsidRDefault="003D3234" w:rsidP="003D3234">
      <w:pPr>
        <w:jc w:val="both"/>
        <w:rPr>
          <w:rFonts w:eastAsia="Calibri"/>
          <w:b/>
          <w:sz w:val="24"/>
          <w:szCs w:val="24"/>
        </w:rPr>
      </w:pPr>
    </w:p>
    <w:p w14:paraId="3F90EF3C" w14:textId="77777777" w:rsidR="003D3234" w:rsidRPr="000A6D4A" w:rsidRDefault="003D3234" w:rsidP="003D3234">
      <w:pPr>
        <w:jc w:val="both"/>
        <w:rPr>
          <w:rFonts w:eastAsia="Calibri"/>
          <w:b/>
          <w:sz w:val="24"/>
          <w:szCs w:val="24"/>
        </w:rPr>
      </w:pPr>
    </w:p>
    <w:p w14:paraId="36369F8C" w14:textId="77777777" w:rsidR="003D3234" w:rsidRPr="000A6D4A" w:rsidRDefault="003D3234" w:rsidP="003D3234">
      <w:pPr>
        <w:jc w:val="both"/>
        <w:rPr>
          <w:rFonts w:eastAsia="Calibri"/>
          <w:b/>
          <w:sz w:val="24"/>
          <w:szCs w:val="24"/>
        </w:rPr>
      </w:pPr>
    </w:p>
    <w:p w14:paraId="68939406" w14:textId="77777777" w:rsidR="00340AFF" w:rsidRPr="000A6D4A" w:rsidRDefault="00340AFF" w:rsidP="00340AFF">
      <w:pPr>
        <w:rPr>
          <w:sz w:val="24"/>
          <w:szCs w:val="24"/>
        </w:rPr>
      </w:pPr>
    </w:p>
    <w:p w14:paraId="00A2A60A" w14:textId="77777777" w:rsidR="00340AFF" w:rsidRPr="000A6D4A" w:rsidRDefault="00340AFF" w:rsidP="00340AFF">
      <w:pPr>
        <w:rPr>
          <w:sz w:val="24"/>
          <w:szCs w:val="24"/>
        </w:rPr>
      </w:pPr>
    </w:p>
    <w:p w14:paraId="7AC88AC5" w14:textId="77777777" w:rsidR="00340AFF" w:rsidRPr="000A6D4A" w:rsidRDefault="00340AFF" w:rsidP="00340AFF">
      <w:pPr>
        <w:rPr>
          <w:sz w:val="24"/>
          <w:szCs w:val="24"/>
        </w:rPr>
      </w:pPr>
    </w:p>
    <w:p w14:paraId="7A80B029" w14:textId="77777777" w:rsidR="00340AFF" w:rsidRPr="000A6D4A" w:rsidRDefault="00340AFF" w:rsidP="00340AFF">
      <w:pPr>
        <w:rPr>
          <w:sz w:val="24"/>
          <w:szCs w:val="24"/>
        </w:rPr>
      </w:pPr>
    </w:p>
    <w:sectPr w:rsidR="00340AFF" w:rsidRPr="000A6D4A" w:rsidSect="00F51A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0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8FE2C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C67B2" w14:textId="77777777" w:rsidR="00012839" w:rsidRDefault="00012839">
      <w:r>
        <w:separator/>
      </w:r>
    </w:p>
  </w:endnote>
  <w:endnote w:type="continuationSeparator" w:id="0">
    <w:p w14:paraId="0E4F7065" w14:textId="77777777" w:rsidR="00012839" w:rsidRDefault="00012839">
      <w:r>
        <w:continuationSeparator/>
      </w:r>
    </w:p>
  </w:endnote>
  <w:endnote w:type="continuationNotice" w:id="1">
    <w:p w14:paraId="08E04757" w14:textId="77777777" w:rsidR="00012839" w:rsidRDefault="00012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 CE">
    <w:panose1 w:val="020B0600040502020204"/>
    <w:charset w:val="EE"/>
    <w:family w:val="auto"/>
    <w:notTrueType/>
    <w:pitch w:val="fixed"/>
    <w:sig w:usb0="00000005" w:usb1="00000000" w:usb2="00000000" w:usb3="00000000" w:csb0="00000002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9E047" w14:textId="77777777" w:rsidR="00645984" w:rsidRDefault="00645984">
    <w:pPr>
      <w:pStyle w:val="Stopka"/>
    </w:pPr>
  </w:p>
  <w:p w14:paraId="781DE905" w14:textId="77777777" w:rsidR="00645984" w:rsidRDefault="00F75CE0">
    <w:pPr>
      <w:pStyle w:val="Stopka"/>
    </w:pPr>
    <w:r>
      <w:fldChar w:fldCharType="begin"/>
    </w:r>
    <w:r w:rsidR="00645984">
      <w:instrText xml:space="preserve"> PAGE </w:instrText>
    </w:r>
    <w:r>
      <w:fldChar w:fldCharType="separate"/>
    </w:r>
    <w:r w:rsidR="00645984">
      <w:rPr>
        <w:noProof/>
      </w:rPr>
      <w:t>5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50A9A" w14:textId="77777777" w:rsidR="00645984" w:rsidRDefault="00645984" w:rsidP="00645984">
    <w:pPr>
      <w:pStyle w:val="Normalny1"/>
      <w:widowControl/>
      <w:tabs>
        <w:tab w:val="left" w:pos="770"/>
        <w:tab w:val="center" w:pos="4703"/>
        <w:tab w:val="right" w:pos="9072"/>
        <w:tab w:val="right" w:pos="9406"/>
      </w:tabs>
      <w:spacing w:after="709" w:line="360" w:lineRule="auto"/>
      <w:rPr>
        <w:sz w:val="24"/>
        <w:szCs w:val="24"/>
      </w:rPr>
    </w:pPr>
    <w:r>
      <w:tab/>
    </w:r>
    <w:r>
      <w:tab/>
    </w:r>
    <w:r>
      <w:tab/>
    </w: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275A0CD9" wp14:editId="44ABB37A">
          <wp:simplePos x="0" y="0"/>
          <wp:positionH relativeFrom="column">
            <wp:posOffset>-471170</wp:posOffset>
          </wp:positionH>
          <wp:positionV relativeFrom="paragraph">
            <wp:posOffset>153035</wp:posOffset>
          </wp:positionV>
          <wp:extent cx="1662430" cy="552450"/>
          <wp:effectExtent l="0" t="0" r="0" b="0"/>
          <wp:wrapTight wrapText="bothSides">
            <wp:wrapPolygon edited="0">
              <wp:start x="0" y="0"/>
              <wp:lineTo x="0" y="20855"/>
              <wp:lineTo x="21286" y="20855"/>
              <wp:lineTo x="21286" y="0"/>
              <wp:lineTo x="0" y="0"/>
            </wp:wrapPolygon>
          </wp:wrapTight>
          <wp:docPr id="20" name="Obraz 20" descr="C:\Users\Katarzyna_Baczkowska\Desktop\System partycypacyjnego zarządzania sferą ekonomii społecznej\logotypy\logo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_Baczkowska\Desktop\System partycypacyjnego zarządzania sferą ekonomii społecznej\logotypy\logo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0A113693" wp14:editId="5167646B">
          <wp:simplePos x="0" y="0"/>
          <wp:positionH relativeFrom="column">
            <wp:posOffset>4758055</wp:posOffset>
          </wp:positionH>
          <wp:positionV relativeFrom="paragraph">
            <wp:posOffset>170815</wp:posOffset>
          </wp:positionV>
          <wp:extent cx="1133475" cy="465455"/>
          <wp:effectExtent l="0" t="0" r="9525" b="0"/>
          <wp:wrapTight wrapText="bothSides">
            <wp:wrapPolygon edited="0">
              <wp:start x="0" y="0"/>
              <wp:lineTo x="0" y="20333"/>
              <wp:lineTo x="21418" y="20333"/>
              <wp:lineTo x="21418" y="0"/>
              <wp:lineTo x="0" y="0"/>
            </wp:wrapPolygon>
          </wp:wrapTight>
          <wp:docPr id="21" name="Obraz 21" descr="C:\Users\Katarzyna_Baczkowska\Desktop\System partycypacyjnego zarządzania sferą ekonomii społecznej\logotypy\U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tarzyna_Baczkowska\Desktop\System partycypacyjnego zarządzania sferą ekonomii społecznej\logotypy\UW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06842D7F" wp14:editId="17D225B3">
          <wp:simplePos x="0" y="0"/>
          <wp:positionH relativeFrom="column">
            <wp:posOffset>3319780</wp:posOffset>
          </wp:positionH>
          <wp:positionV relativeFrom="paragraph">
            <wp:posOffset>239395</wp:posOffset>
          </wp:positionV>
          <wp:extent cx="1171575" cy="380365"/>
          <wp:effectExtent l="0" t="0" r="9525" b="635"/>
          <wp:wrapTight wrapText="bothSides">
            <wp:wrapPolygon edited="0">
              <wp:start x="7024" y="0"/>
              <wp:lineTo x="0" y="3245"/>
              <wp:lineTo x="0" y="20554"/>
              <wp:lineTo x="21424" y="20554"/>
              <wp:lineTo x="21424" y="14063"/>
              <wp:lineTo x="9483" y="0"/>
              <wp:lineTo x="7024" y="0"/>
            </wp:wrapPolygon>
          </wp:wrapTight>
          <wp:docPr id="22" name="Obraz 22" descr="C:\Users\Katarzyna_Baczkowska\Desktop\System partycypacyjnego zarządzania sferą ekonomii społecznej\logotypy\ropsI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arzyna_Baczkowska\Desktop\System partycypacyjnego zarządzania sferą ekonomii społecznej\logotypy\ropsIW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73FCFF38" wp14:editId="4BD7F437">
          <wp:simplePos x="0" y="0"/>
          <wp:positionH relativeFrom="column">
            <wp:posOffset>1281430</wp:posOffset>
          </wp:positionH>
          <wp:positionV relativeFrom="paragraph">
            <wp:posOffset>278130</wp:posOffset>
          </wp:positionV>
          <wp:extent cx="1866900" cy="356235"/>
          <wp:effectExtent l="0" t="0" r="0" b="5715"/>
          <wp:wrapTight wrapText="bothSides">
            <wp:wrapPolygon edited="0">
              <wp:start x="1102" y="0"/>
              <wp:lineTo x="0" y="8086"/>
              <wp:lineTo x="0" y="20791"/>
              <wp:lineTo x="4629" y="20791"/>
              <wp:lineTo x="21380" y="20791"/>
              <wp:lineTo x="21380" y="5775"/>
              <wp:lineTo x="3086" y="0"/>
              <wp:lineTo x="1102" y="0"/>
            </wp:wrapPolygon>
          </wp:wrapTight>
          <wp:docPr id="23" name="Obraz 23" descr="C:\Users\Katarzyna_Baczkowska\Desktop\System partycypacyjnego zarządzania sferą ekonomii społecznej\logotypy\r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_Baczkowska\Desktop\System partycypacyjnego zarządzania sferą ekonomii społecznej\logotypy\ro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5CE0">
      <w:fldChar w:fldCharType="begin"/>
    </w:r>
    <w:r>
      <w:instrText>PAGE</w:instrText>
    </w:r>
    <w:r w:rsidR="00F75CE0">
      <w:fldChar w:fldCharType="separate"/>
    </w:r>
    <w:r w:rsidR="00B526B6">
      <w:rPr>
        <w:noProof/>
      </w:rPr>
      <w:t>2</w:t>
    </w:r>
    <w:r w:rsidR="00F75CE0">
      <w:rPr>
        <w:noProof/>
      </w:rPr>
      <w:fldChar w:fldCharType="end"/>
    </w:r>
  </w:p>
  <w:p w14:paraId="3DC47E54" w14:textId="77777777" w:rsidR="00645984" w:rsidRDefault="00645984">
    <w:pPr>
      <w:pStyle w:val="Stopka"/>
    </w:pPr>
  </w:p>
  <w:p w14:paraId="362F21D3" w14:textId="77777777" w:rsidR="00645984" w:rsidRDefault="00645984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7C8E3" w14:textId="77777777" w:rsidR="00645984" w:rsidRDefault="00645984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2FF5E" w14:textId="77777777" w:rsidR="00012839" w:rsidRDefault="00012839">
      <w:r>
        <w:separator/>
      </w:r>
    </w:p>
  </w:footnote>
  <w:footnote w:type="continuationSeparator" w:id="0">
    <w:p w14:paraId="77297E14" w14:textId="77777777" w:rsidR="00012839" w:rsidRDefault="00012839">
      <w:r>
        <w:continuationSeparator/>
      </w:r>
    </w:p>
  </w:footnote>
  <w:footnote w:type="continuationNotice" w:id="1">
    <w:p w14:paraId="01FDEE62" w14:textId="77777777" w:rsidR="00012839" w:rsidRDefault="0001283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9920E" w14:textId="77777777" w:rsidR="00645984" w:rsidRDefault="00645984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6DE9C" w14:textId="77777777" w:rsidR="00645984" w:rsidRDefault="00645984">
    <w:pPr>
      <w:pStyle w:val="Standard"/>
      <w:jc w:val="center"/>
    </w:pPr>
  </w:p>
  <w:p w14:paraId="2D36DE57" w14:textId="77777777" w:rsidR="00645984" w:rsidRDefault="00645984" w:rsidP="00750FF7">
    <w:pPr>
      <w:pStyle w:val="Standard"/>
    </w:pPr>
    <w:r>
      <w:rPr>
        <w:noProof/>
        <w:lang w:val="en-US" w:eastAsia="pl-PL"/>
      </w:rPr>
      <w:drawing>
        <wp:anchor distT="0" distB="0" distL="114300" distR="114300" simplePos="0" relativeHeight="251659264" behindDoc="1" locked="0" layoutInCell="1" allowOverlap="1" wp14:anchorId="474EA2F1" wp14:editId="2ECDC70D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5742940" cy="895350"/>
          <wp:effectExtent l="0" t="0" r="0" b="0"/>
          <wp:wrapTight wrapText="bothSides">
            <wp:wrapPolygon edited="0">
              <wp:start x="0" y="0"/>
              <wp:lineTo x="0" y="21140"/>
              <wp:lineTo x="21495" y="21140"/>
              <wp:lineTo x="21495" y="0"/>
              <wp:lineTo x="0" y="0"/>
            </wp:wrapPolygon>
          </wp:wrapTight>
          <wp:docPr id="1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294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FC7703" w14:textId="77777777" w:rsidR="00645984" w:rsidRDefault="00645984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F1349" w14:textId="77777777" w:rsidR="00645984" w:rsidRDefault="00645984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4A2E"/>
    <w:multiLevelType w:val="hybridMultilevel"/>
    <w:tmpl w:val="65F2876C"/>
    <w:lvl w:ilvl="0" w:tplc="F09ADF42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B09C7"/>
    <w:multiLevelType w:val="multilevel"/>
    <w:tmpl w:val="63844A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BD6889"/>
    <w:multiLevelType w:val="hybridMultilevel"/>
    <w:tmpl w:val="5D02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91872"/>
    <w:multiLevelType w:val="hybridMultilevel"/>
    <w:tmpl w:val="EEB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D3E6C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6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7">
    <w:nsid w:val="1A2C5223"/>
    <w:multiLevelType w:val="hybridMultilevel"/>
    <w:tmpl w:val="43F69248"/>
    <w:lvl w:ilvl="0" w:tplc="4EC4272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37EDA"/>
    <w:multiLevelType w:val="hybridMultilevel"/>
    <w:tmpl w:val="CCA8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15F89"/>
    <w:multiLevelType w:val="hybridMultilevel"/>
    <w:tmpl w:val="896E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50773"/>
    <w:multiLevelType w:val="hybridMultilevel"/>
    <w:tmpl w:val="F13ADFA2"/>
    <w:lvl w:ilvl="0" w:tplc="D0AE3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B0622"/>
    <w:multiLevelType w:val="hybridMultilevel"/>
    <w:tmpl w:val="091A8998"/>
    <w:lvl w:ilvl="0" w:tplc="518E4F98">
      <w:start w:val="1"/>
      <w:numFmt w:val="decimal"/>
      <w:lvlText w:val="%1)"/>
      <w:lvlJc w:val="left"/>
      <w:pPr>
        <w:ind w:left="765" w:hanging="360"/>
      </w:pPr>
      <w:rPr>
        <w:rFonts w:hint="default"/>
        <w:color w:val="50005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3E36FED"/>
    <w:multiLevelType w:val="hybridMultilevel"/>
    <w:tmpl w:val="29F4C452"/>
    <w:lvl w:ilvl="0" w:tplc="208AC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869E5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2D775C0A"/>
    <w:multiLevelType w:val="hybridMultilevel"/>
    <w:tmpl w:val="28C6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975BF"/>
    <w:multiLevelType w:val="hybridMultilevel"/>
    <w:tmpl w:val="D1E6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D0ADA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317B0932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74333D1"/>
    <w:multiLevelType w:val="hybridMultilevel"/>
    <w:tmpl w:val="6A98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F7F0D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C1D6D97"/>
    <w:multiLevelType w:val="hybridMultilevel"/>
    <w:tmpl w:val="0776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25F07"/>
    <w:multiLevelType w:val="hybridMultilevel"/>
    <w:tmpl w:val="D6D67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B5F25"/>
    <w:multiLevelType w:val="hybridMultilevel"/>
    <w:tmpl w:val="D2FC89F6"/>
    <w:lvl w:ilvl="0" w:tplc="238C2E4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4B016A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5">
    <w:nsid w:val="4EE56F67"/>
    <w:multiLevelType w:val="hybridMultilevel"/>
    <w:tmpl w:val="51F82334"/>
    <w:lvl w:ilvl="0" w:tplc="522CC85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64C62"/>
    <w:multiLevelType w:val="hybridMultilevel"/>
    <w:tmpl w:val="0F0E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7058A"/>
    <w:multiLevelType w:val="hybridMultilevel"/>
    <w:tmpl w:val="5DA26EA2"/>
    <w:lvl w:ilvl="0" w:tplc="6742C8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E506F"/>
    <w:multiLevelType w:val="hybridMultilevel"/>
    <w:tmpl w:val="6D06E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A3B25"/>
    <w:multiLevelType w:val="hybridMultilevel"/>
    <w:tmpl w:val="50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E6E30"/>
    <w:multiLevelType w:val="hybridMultilevel"/>
    <w:tmpl w:val="0BB6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01029"/>
    <w:multiLevelType w:val="multilevel"/>
    <w:tmpl w:val="517A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4CC03F1"/>
    <w:multiLevelType w:val="hybridMultilevel"/>
    <w:tmpl w:val="E6D04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5C01C8"/>
    <w:multiLevelType w:val="hybridMultilevel"/>
    <w:tmpl w:val="033A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F5DB0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6"/>
  </w:num>
  <w:num w:numId="4">
    <w:abstractNumId w:val="18"/>
  </w:num>
  <w:num w:numId="5">
    <w:abstractNumId w:val="33"/>
  </w:num>
  <w:num w:numId="6">
    <w:abstractNumId w:val="26"/>
  </w:num>
  <w:num w:numId="7">
    <w:abstractNumId w:val="20"/>
  </w:num>
  <w:num w:numId="8">
    <w:abstractNumId w:val="15"/>
  </w:num>
  <w:num w:numId="9">
    <w:abstractNumId w:val="3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2"/>
  </w:num>
  <w:num w:numId="16">
    <w:abstractNumId w:val="2"/>
  </w:num>
  <w:num w:numId="17">
    <w:abstractNumId w:val="29"/>
  </w:num>
  <w:num w:numId="18">
    <w:abstractNumId w:val="10"/>
  </w:num>
  <w:num w:numId="19">
    <w:abstractNumId w:val="14"/>
  </w:num>
  <w:num w:numId="20">
    <w:abstractNumId w:val="9"/>
  </w:num>
  <w:num w:numId="21">
    <w:abstractNumId w:val="32"/>
  </w:num>
  <w:num w:numId="22">
    <w:abstractNumId w:val="16"/>
  </w:num>
  <w:num w:numId="23">
    <w:abstractNumId w:val="13"/>
  </w:num>
  <w:num w:numId="24">
    <w:abstractNumId w:val="4"/>
  </w:num>
  <w:num w:numId="25">
    <w:abstractNumId w:val="28"/>
  </w:num>
  <w:num w:numId="26">
    <w:abstractNumId w:val="30"/>
  </w:num>
  <w:num w:numId="27">
    <w:abstractNumId w:val="3"/>
  </w:num>
  <w:num w:numId="28">
    <w:abstractNumId w:val="19"/>
  </w:num>
  <w:num w:numId="29">
    <w:abstractNumId w:val="8"/>
  </w:num>
  <w:num w:numId="30">
    <w:abstractNumId w:val="1"/>
  </w:num>
  <w:num w:numId="31">
    <w:abstractNumId w:val="17"/>
  </w:num>
  <w:num w:numId="32">
    <w:abstractNumId w:val="23"/>
  </w:num>
  <w:num w:numId="33">
    <w:abstractNumId w:val="11"/>
  </w:num>
  <w:num w:numId="34">
    <w:abstractNumId w:val="34"/>
  </w:num>
  <w:num w:numId="35">
    <w:abstractNumId w:val="0"/>
  </w:num>
  <w:num w:numId="36">
    <w:abstractNumId w:val="27"/>
  </w:num>
  <w:num w:numId="37">
    <w:abstractNumId w:val="22"/>
  </w:num>
  <w:num w:numId="38">
    <w:abstractNumId w:val="7"/>
  </w:num>
  <w:num w:numId="39">
    <w:abstractNumId w:val="2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Bernacik">
    <w15:presenceInfo w15:providerId="None" w15:userId="Marta Bernac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5A"/>
    <w:rsid w:val="000015AA"/>
    <w:rsid w:val="000020CB"/>
    <w:rsid w:val="00012839"/>
    <w:rsid w:val="00014D1A"/>
    <w:rsid w:val="000155A5"/>
    <w:rsid w:val="000165CC"/>
    <w:rsid w:val="00017F4E"/>
    <w:rsid w:val="00025E13"/>
    <w:rsid w:val="00034BC3"/>
    <w:rsid w:val="00034D37"/>
    <w:rsid w:val="00034D6E"/>
    <w:rsid w:val="0004057A"/>
    <w:rsid w:val="00041BC2"/>
    <w:rsid w:val="00041E59"/>
    <w:rsid w:val="00042AD2"/>
    <w:rsid w:val="00046039"/>
    <w:rsid w:val="000533A2"/>
    <w:rsid w:val="00053561"/>
    <w:rsid w:val="00055CD8"/>
    <w:rsid w:val="00067581"/>
    <w:rsid w:val="000678B9"/>
    <w:rsid w:val="000762DF"/>
    <w:rsid w:val="00076A1E"/>
    <w:rsid w:val="0008250E"/>
    <w:rsid w:val="00082C0A"/>
    <w:rsid w:val="000861D9"/>
    <w:rsid w:val="0009310D"/>
    <w:rsid w:val="0009650B"/>
    <w:rsid w:val="000977A3"/>
    <w:rsid w:val="000979BB"/>
    <w:rsid w:val="000A2DC8"/>
    <w:rsid w:val="000A33D5"/>
    <w:rsid w:val="000A6D4A"/>
    <w:rsid w:val="000B1BCD"/>
    <w:rsid w:val="000B4723"/>
    <w:rsid w:val="000C5019"/>
    <w:rsid w:val="000C659C"/>
    <w:rsid w:val="000C6BF2"/>
    <w:rsid w:val="000C72DA"/>
    <w:rsid w:val="000D3AFF"/>
    <w:rsid w:val="000D4F31"/>
    <w:rsid w:val="000D5C6F"/>
    <w:rsid w:val="000D5F26"/>
    <w:rsid w:val="000E5BA1"/>
    <w:rsid w:val="000E6499"/>
    <w:rsid w:val="000F112B"/>
    <w:rsid w:val="000F1C1B"/>
    <w:rsid w:val="000F6DC0"/>
    <w:rsid w:val="000F7B7F"/>
    <w:rsid w:val="00100D35"/>
    <w:rsid w:val="00100FBC"/>
    <w:rsid w:val="0010593F"/>
    <w:rsid w:val="00106812"/>
    <w:rsid w:val="001075FB"/>
    <w:rsid w:val="0010793D"/>
    <w:rsid w:val="00110CFF"/>
    <w:rsid w:val="001117B5"/>
    <w:rsid w:val="0011722D"/>
    <w:rsid w:val="0012357E"/>
    <w:rsid w:val="00124525"/>
    <w:rsid w:val="00124ACD"/>
    <w:rsid w:val="00130BB4"/>
    <w:rsid w:val="00131632"/>
    <w:rsid w:val="001346A2"/>
    <w:rsid w:val="0014063C"/>
    <w:rsid w:val="00141BB2"/>
    <w:rsid w:val="00142AB0"/>
    <w:rsid w:val="00146DDD"/>
    <w:rsid w:val="00153B35"/>
    <w:rsid w:val="001547EA"/>
    <w:rsid w:val="00157DDA"/>
    <w:rsid w:val="00157F4E"/>
    <w:rsid w:val="00161384"/>
    <w:rsid w:val="00163DC4"/>
    <w:rsid w:val="00165AF9"/>
    <w:rsid w:val="0017106E"/>
    <w:rsid w:val="0018158D"/>
    <w:rsid w:val="0018213C"/>
    <w:rsid w:val="00182FF9"/>
    <w:rsid w:val="00183956"/>
    <w:rsid w:val="0018422E"/>
    <w:rsid w:val="001906B2"/>
    <w:rsid w:val="001920FD"/>
    <w:rsid w:val="0019509D"/>
    <w:rsid w:val="00196E0F"/>
    <w:rsid w:val="001977FF"/>
    <w:rsid w:val="001A04F6"/>
    <w:rsid w:val="001A068B"/>
    <w:rsid w:val="001A09E4"/>
    <w:rsid w:val="001A30DF"/>
    <w:rsid w:val="001A4945"/>
    <w:rsid w:val="001A6385"/>
    <w:rsid w:val="001B3A05"/>
    <w:rsid w:val="001B45ED"/>
    <w:rsid w:val="001B6240"/>
    <w:rsid w:val="001C2047"/>
    <w:rsid w:val="001C66E7"/>
    <w:rsid w:val="001D12D8"/>
    <w:rsid w:val="001D2A58"/>
    <w:rsid w:val="001D3E62"/>
    <w:rsid w:val="001D436E"/>
    <w:rsid w:val="001D59E6"/>
    <w:rsid w:val="001E1A4A"/>
    <w:rsid w:val="001E3842"/>
    <w:rsid w:val="001F0D19"/>
    <w:rsid w:val="001F0FDB"/>
    <w:rsid w:val="001F4D53"/>
    <w:rsid w:val="001F74BA"/>
    <w:rsid w:val="001F750E"/>
    <w:rsid w:val="0020028C"/>
    <w:rsid w:val="00201805"/>
    <w:rsid w:val="002024B7"/>
    <w:rsid w:val="00203ACE"/>
    <w:rsid w:val="002046F2"/>
    <w:rsid w:val="002055E5"/>
    <w:rsid w:val="00207FB3"/>
    <w:rsid w:val="00210785"/>
    <w:rsid w:val="002111AB"/>
    <w:rsid w:val="00211B63"/>
    <w:rsid w:val="00211C4E"/>
    <w:rsid w:val="00211D78"/>
    <w:rsid w:val="00214A49"/>
    <w:rsid w:val="002222DC"/>
    <w:rsid w:val="002241B3"/>
    <w:rsid w:val="002260FE"/>
    <w:rsid w:val="00227E01"/>
    <w:rsid w:val="00235B59"/>
    <w:rsid w:val="00240B7C"/>
    <w:rsid w:val="00244737"/>
    <w:rsid w:val="002448C0"/>
    <w:rsid w:val="0025364F"/>
    <w:rsid w:val="00261B68"/>
    <w:rsid w:val="00262520"/>
    <w:rsid w:val="00264DF1"/>
    <w:rsid w:val="002658AF"/>
    <w:rsid w:val="00265972"/>
    <w:rsid w:val="0026660D"/>
    <w:rsid w:val="002678EA"/>
    <w:rsid w:val="002728DE"/>
    <w:rsid w:val="00274E93"/>
    <w:rsid w:val="00274F15"/>
    <w:rsid w:val="00275EC9"/>
    <w:rsid w:val="00277D10"/>
    <w:rsid w:val="00277D83"/>
    <w:rsid w:val="00282348"/>
    <w:rsid w:val="00284202"/>
    <w:rsid w:val="00284602"/>
    <w:rsid w:val="00292937"/>
    <w:rsid w:val="00293216"/>
    <w:rsid w:val="002957F7"/>
    <w:rsid w:val="002977BF"/>
    <w:rsid w:val="00297E66"/>
    <w:rsid w:val="002A2D4E"/>
    <w:rsid w:val="002A3B06"/>
    <w:rsid w:val="002A796A"/>
    <w:rsid w:val="002B0A7F"/>
    <w:rsid w:val="002B60E0"/>
    <w:rsid w:val="002B65B9"/>
    <w:rsid w:val="002B6A7B"/>
    <w:rsid w:val="002B7155"/>
    <w:rsid w:val="002C5DB7"/>
    <w:rsid w:val="002D1173"/>
    <w:rsid w:val="002D1556"/>
    <w:rsid w:val="002D2CAD"/>
    <w:rsid w:val="002D36C2"/>
    <w:rsid w:val="002D3A41"/>
    <w:rsid w:val="002D4539"/>
    <w:rsid w:val="002D7615"/>
    <w:rsid w:val="002E5185"/>
    <w:rsid w:val="002E5840"/>
    <w:rsid w:val="002E7717"/>
    <w:rsid w:val="002E7E1B"/>
    <w:rsid w:val="002F0BE4"/>
    <w:rsid w:val="00300B9E"/>
    <w:rsid w:val="00301ABD"/>
    <w:rsid w:val="003029F0"/>
    <w:rsid w:val="00303AA2"/>
    <w:rsid w:val="00312B47"/>
    <w:rsid w:val="00322941"/>
    <w:rsid w:val="00323B01"/>
    <w:rsid w:val="003241BF"/>
    <w:rsid w:val="00327829"/>
    <w:rsid w:val="00327DC5"/>
    <w:rsid w:val="003311EF"/>
    <w:rsid w:val="003344A8"/>
    <w:rsid w:val="00337CC3"/>
    <w:rsid w:val="00340AFF"/>
    <w:rsid w:val="00344154"/>
    <w:rsid w:val="00351F8A"/>
    <w:rsid w:val="00352ECE"/>
    <w:rsid w:val="00354F99"/>
    <w:rsid w:val="00355E92"/>
    <w:rsid w:val="003560AD"/>
    <w:rsid w:val="00360F8C"/>
    <w:rsid w:val="00361950"/>
    <w:rsid w:val="003627E0"/>
    <w:rsid w:val="0036667F"/>
    <w:rsid w:val="003715A2"/>
    <w:rsid w:val="00371E79"/>
    <w:rsid w:val="00373899"/>
    <w:rsid w:val="003749BA"/>
    <w:rsid w:val="00376E98"/>
    <w:rsid w:val="00380B0D"/>
    <w:rsid w:val="00382D04"/>
    <w:rsid w:val="00383BDF"/>
    <w:rsid w:val="00385B64"/>
    <w:rsid w:val="0038664B"/>
    <w:rsid w:val="00391229"/>
    <w:rsid w:val="00391FCA"/>
    <w:rsid w:val="00394452"/>
    <w:rsid w:val="00395BD7"/>
    <w:rsid w:val="003970F5"/>
    <w:rsid w:val="003977CC"/>
    <w:rsid w:val="003A0F2C"/>
    <w:rsid w:val="003B1E3C"/>
    <w:rsid w:val="003B2CC0"/>
    <w:rsid w:val="003B35EB"/>
    <w:rsid w:val="003C4F1B"/>
    <w:rsid w:val="003C556A"/>
    <w:rsid w:val="003D0A1C"/>
    <w:rsid w:val="003D1BB7"/>
    <w:rsid w:val="003D1C91"/>
    <w:rsid w:val="003D3234"/>
    <w:rsid w:val="003D5405"/>
    <w:rsid w:val="003E5939"/>
    <w:rsid w:val="003F284E"/>
    <w:rsid w:val="003F5E3A"/>
    <w:rsid w:val="003F6B27"/>
    <w:rsid w:val="0040572C"/>
    <w:rsid w:val="00405A43"/>
    <w:rsid w:val="00407425"/>
    <w:rsid w:val="00413FBE"/>
    <w:rsid w:val="00415AEA"/>
    <w:rsid w:val="004225E4"/>
    <w:rsid w:val="004237CE"/>
    <w:rsid w:val="004261AD"/>
    <w:rsid w:val="00431583"/>
    <w:rsid w:val="00433239"/>
    <w:rsid w:val="00433551"/>
    <w:rsid w:val="0043602D"/>
    <w:rsid w:val="0044007E"/>
    <w:rsid w:val="00443872"/>
    <w:rsid w:val="004444F2"/>
    <w:rsid w:val="004447A3"/>
    <w:rsid w:val="00447DB9"/>
    <w:rsid w:val="0045353B"/>
    <w:rsid w:val="00454714"/>
    <w:rsid w:val="00456574"/>
    <w:rsid w:val="00456934"/>
    <w:rsid w:val="00456CA9"/>
    <w:rsid w:val="00464386"/>
    <w:rsid w:val="00467056"/>
    <w:rsid w:val="00470A8B"/>
    <w:rsid w:val="00474BA3"/>
    <w:rsid w:val="00475CC5"/>
    <w:rsid w:val="00482996"/>
    <w:rsid w:val="00482E26"/>
    <w:rsid w:val="00483703"/>
    <w:rsid w:val="00483AC1"/>
    <w:rsid w:val="00484075"/>
    <w:rsid w:val="00484BDC"/>
    <w:rsid w:val="0048533F"/>
    <w:rsid w:val="004864FC"/>
    <w:rsid w:val="00486E82"/>
    <w:rsid w:val="00493D46"/>
    <w:rsid w:val="00495879"/>
    <w:rsid w:val="00496735"/>
    <w:rsid w:val="00496BBC"/>
    <w:rsid w:val="00497B61"/>
    <w:rsid w:val="004A71B4"/>
    <w:rsid w:val="004B0244"/>
    <w:rsid w:val="004B221F"/>
    <w:rsid w:val="004B69AA"/>
    <w:rsid w:val="004C0B53"/>
    <w:rsid w:val="004C236B"/>
    <w:rsid w:val="004C4D85"/>
    <w:rsid w:val="004D072A"/>
    <w:rsid w:val="004D150B"/>
    <w:rsid w:val="004D1A37"/>
    <w:rsid w:val="004D26C1"/>
    <w:rsid w:val="004D2B0B"/>
    <w:rsid w:val="004D60F5"/>
    <w:rsid w:val="004D7A54"/>
    <w:rsid w:val="004D7A8B"/>
    <w:rsid w:val="004E126D"/>
    <w:rsid w:val="004E12EA"/>
    <w:rsid w:val="004E7626"/>
    <w:rsid w:val="004F2A7F"/>
    <w:rsid w:val="004F4BF5"/>
    <w:rsid w:val="004F5DF4"/>
    <w:rsid w:val="00502CF5"/>
    <w:rsid w:val="005041B4"/>
    <w:rsid w:val="005071EF"/>
    <w:rsid w:val="00507C70"/>
    <w:rsid w:val="0051030C"/>
    <w:rsid w:val="00510CC1"/>
    <w:rsid w:val="0051399D"/>
    <w:rsid w:val="0051404E"/>
    <w:rsid w:val="005168BC"/>
    <w:rsid w:val="00516D52"/>
    <w:rsid w:val="005232CD"/>
    <w:rsid w:val="0053045A"/>
    <w:rsid w:val="0053070F"/>
    <w:rsid w:val="005332D2"/>
    <w:rsid w:val="00534C1C"/>
    <w:rsid w:val="005353C4"/>
    <w:rsid w:val="005401F1"/>
    <w:rsid w:val="005409F7"/>
    <w:rsid w:val="005442B6"/>
    <w:rsid w:val="00544F0F"/>
    <w:rsid w:val="00552E78"/>
    <w:rsid w:val="0055362F"/>
    <w:rsid w:val="00554B01"/>
    <w:rsid w:val="00555265"/>
    <w:rsid w:val="00562E31"/>
    <w:rsid w:val="005637F6"/>
    <w:rsid w:val="00566CAC"/>
    <w:rsid w:val="00567980"/>
    <w:rsid w:val="00567E32"/>
    <w:rsid w:val="00570B22"/>
    <w:rsid w:val="00571122"/>
    <w:rsid w:val="005753CA"/>
    <w:rsid w:val="00581034"/>
    <w:rsid w:val="005847B3"/>
    <w:rsid w:val="005862C3"/>
    <w:rsid w:val="00590C80"/>
    <w:rsid w:val="00596629"/>
    <w:rsid w:val="00597994"/>
    <w:rsid w:val="005A6ECC"/>
    <w:rsid w:val="005B2E06"/>
    <w:rsid w:val="005B33C4"/>
    <w:rsid w:val="005B7B77"/>
    <w:rsid w:val="005C19A5"/>
    <w:rsid w:val="005C217B"/>
    <w:rsid w:val="005C21B6"/>
    <w:rsid w:val="005C354D"/>
    <w:rsid w:val="005C413F"/>
    <w:rsid w:val="005C590F"/>
    <w:rsid w:val="005C66EB"/>
    <w:rsid w:val="005C7A4A"/>
    <w:rsid w:val="005D3CB0"/>
    <w:rsid w:val="005D3CE9"/>
    <w:rsid w:val="005D5C59"/>
    <w:rsid w:val="005E125E"/>
    <w:rsid w:val="005E5DB8"/>
    <w:rsid w:val="005F2A17"/>
    <w:rsid w:val="005F64B9"/>
    <w:rsid w:val="005F71B9"/>
    <w:rsid w:val="005F725F"/>
    <w:rsid w:val="005F73D7"/>
    <w:rsid w:val="005F750A"/>
    <w:rsid w:val="0060089C"/>
    <w:rsid w:val="006105F0"/>
    <w:rsid w:val="00610E71"/>
    <w:rsid w:val="006158D8"/>
    <w:rsid w:val="00630B53"/>
    <w:rsid w:val="00630FD1"/>
    <w:rsid w:val="00633AAF"/>
    <w:rsid w:val="006347A3"/>
    <w:rsid w:val="00634A2E"/>
    <w:rsid w:val="00636FAF"/>
    <w:rsid w:val="00636FE3"/>
    <w:rsid w:val="006417D6"/>
    <w:rsid w:val="00643D7E"/>
    <w:rsid w:val="00645984"/>
    <w:rsid w:val="006510BB"/>
    <w:rsid w:val="0065187E"/>
    <w:rsid w:val="00653ACE"/>
    <w:rsid w:val="006546D3"/>
    <w:rsid w:val="00661971"/>
    <w:rsid w:val="00662D5B"/>
    <w:rsid w:val="0066452B"/>
    <w:rsid w:val="00664A8B"/>
    <w:rsid w:val="00673AF9"/>
    <w:rsid w:val="00676661"/>
    <w:rsid w:val="00676F82"/>
    <w:rsid w:val="006804D5"/>
    <w:rsid w:val="00681F88"/>
    <w:rsid w:val="00682C67"/>
    <w:rsid w:val="00683B83"/>
    <w:rsid w:val="00683EE9"/>
    <w:rsid w:val="006864C2"/>
    <w:rsid w:val="00687552"/>
    <w:rsid w:val="00694A27"/>
    <w:rsid w:val="00696A57"/>
    <w:rsid w:val="006A67CA"/>
    <w:rsid w:val="006B0083"/>
    <w:rsid w:val="006B6B56"/>
    <w:rsid w:val="006B7B28"/>
    <w:rsid w:val="006C0280"/>
    <w:rsid w:val="006C061A"/>
    <w:rsid w:val="006C0EE8"/>
    <w:rsid w:val="006C290A"/>
    <w:rsid w:val="006C3BB5"/>
    <w:rsid w:val="006C6B4B"/>
    <w:rsid w:val="006C7100"/>
    <w:rsid w:val="006D3D16"/>
    <w:rsid w:val="006D480C"/>
    <w:rsid w:val="006E1447"/>
    <w:rsid w:val="006E2E3F"/>
    <w:rsid w:val="006E5B3F"/>
    <w:rsid w:val="006E632A"/>
    <w:rsid w:val="006F3577"/>
    <w:rsid w:val="006F3940"/>
    <w:rsid w:val="006F4166"/>
    <w:rsid w:val="006F418C"/>
    <w:rsid w:val="006F5CD0"/>
    <w:rsid w:val="006F6501"/>
    <w:rsid w:val="006F6DA5"/>
    <w:rsid w:val="00701E6F"/>
    <w:rsid w:val="007040A2"/>
    <w:rsid w:val="0070468A"/>
    <w:rsid w:val="0070545D"/>
    <w:rsid w:val="00706872"/>
    <w:rsid w:val="00706B9A"/>
    <w:rsid w:val="007147C9"/>
    <w:rsid w:val="0071538C"/>
    <w:rsid w:val="00715C8D"/>
    <w:rsid w:val="0072079B"/>
    <w:rsid w:val="00722393"/>
    <w:rsid w:val="00722BD0"/>
    <w:rsid w:val="0072419D"/>
    <w:rsid w:val="00742396"/>
    <w:rsid w:val="00742EB0"/>
    <w:rsid w:val="007452A4"/>
    <w:rsid w:val="00747264"/>
    <w:rsid w:val="007472D2"/>
    <w:rsid w:val="00750FF7"/>
    <w:rsid w:val="007535BE"/>
    <w:rsid w:val="00755936"/>
    <w:rsid w:val="007630C9"/>
    <w:rsid w:val="00763147"/>
    <w:rsid w:val="00767AC0"/>
    <w:rsid w:val="00772496"/>
    <w:rsid w:val="007869D5"/>
    <w:rsid w:val="00792557"/>
    <w:rsid w:val="007979C4"/>
    <w:rsid w:val="007A2CF4"/>
    <w:rsid w:val="007A654C"/>
    <w:rsid w:val="007B5E11"/>
    <w:rsid w:val="007B6245"/>
    <w:rsid w:val="007B6E28"/>
    <w:rsid w:val="007C1EAF"/>
    <w:rsid w:val="007C4179"/>
    <w:rsid w:val="007C46D2"/>
    <w:rsid w:val="007C4C8D"/>
    <w:rsid w:val="007C60E9"/>
    <w:rsid w:val="007D0373"/>
    <w:rsid w:val="007D1EA1"/>
    <w:rsid w:val="007D29B9"/>
    <w:rsid w:val="007D3002"/>
    <w:rsid w:val="007E0A1C"/>
    <w:rsid w:val="007E35D0"/>
    <w:rsid w:val="007E721E"/>
    <w:rsid w:val="007F7396"/>
    <w:rsid w:val="0080118F"/>
    <w:rsid w:val="00805D4A"/>
    <w:rsid w:val="008069A0"/>
    <w:rsid w:val="00807306"/>
    <w:rsid w:val="00807BB9"/>
    <w:rsid w:val="0081043E"/>
    <w:rsid w:val="00810F65"/>
    <w:rsid w:val="00814776"/>
    <w:rsid w:val="0081521C"/>
    <w:rsid w:val="008225C3"/>
    <w:rsid w:val="008273EC"/>
    <w:rsid w:val="00834C09"/>
    <w:rsid w:val="0083527C"/>
    <w:rsid w:val="00837165"/>
    <w:rsid w:val="0084381D"/>
    <w:rsid w:val="00843F81"/>
    <w:rsid w:val="00847626"/>
    <w:rsid w:val="00852115"/>
    <w:rsid w:val="00854E8C"/>
    <w:rsid w:val="0085618F"/>
    <w:rsid w:val="00861827"/>
    <w:rsid w:val="00867945"/>
    <w:rsid w:val="00871E71"/>
    <w:rsid w:val="008758B3"/>
    <w:rsid w:val="00884FD3"/>
    <w:rsid w:val="00885007"/>
    <w:rsid w:val="008851EC"/>
    <w:rsid w:val="0088682F"/>
    <w:rsid w:val="00887C46"/>
    <w:rsid w:val="00887D63"/>
    <w:rsid w:val="008948FE"/>
    <w:rsid w:val="00896BF7"/>
    <w:rsid w:val="00897D7D"/>
    <w:rsid w:val="008A5603"/>
    <w:rsid w:val="008B123D"/>
    <w:rsid w:val="008B138B"/>
    <w:rsid w:val="008B4FA4"/>
    <w:rsid w:val="008B6599"/>
    <w:rsid w:val="008B7718"/>
    <w:rsid w:val="008C172C"/>
    <w:rsid w:val="008C2438"/>
    <w:rsid w:val="008C4070"/>
    <w:rsid w:val="008C6D08"/>
    <w:rsid w:val="008D0865"/>
    <w:rsid w:val="008D3A59"/>
    <w:rsid w:val="008D525D"/>
    <w:rsid w:val="008D5D20"/>
    <w:rsid w:val="008D6E5C"/>
    <w:rsid w:val="008E09AF"/>
    <w:rsid w:val="008E2D8A"/>
    <w:rsid w:val="008E2E37"/>
    <w:rsid w:val="008E66C8"/>
    <w:rsid w:val="008E6BEF"/>
    <w:rsid w:val="008E7298"/>
    <w:rsid w:val="008F1F25"/>
    <w:rsid w:val="008F259A"/>
    <w:rsid w:val="008F64BD"/>
    <w:rsid w:val="008F76F5"/>
    <w:rsid w:val="008F7D8A"/>
    <w:rsid w:val="008F7E81"/>
    <w:rsid w:val="00900DA5"/>
    <w:rsid w:val="00904113"/>
    <w:rsid w:val="00906D8D"/>
    <w:rsid w:val="00907382"/>
    <w:rsid w:val="0091252B"/>
    <w:rsid w:val="00913978"/>
    <w:rsid w:val="00914255"/>
    <w:rsid w:val="00916F50"/>
    <w:rsid w:val="00920993"/>
    <w:rsid w:val="00921E89"/>
    <w:rsid w:val="00922528"/>
    <w:rsid w:val="00922757"/>
    <w:rsid w:val="00924E71"/>
    <w:rsid w:val="009257BE"/>
    <w:rsid w:val="009268BE"/>
    <w:rsid w:val="009332E1"/>
    <w:rsid w:val="00935067"/>
    <w:rsid w:val="00935A1D"/>
    <w:rsid w:val="0093626F"/>
    <w:rsid w:val="00937636"/>
    <w:rsid w:val="009404DA"/>
    <w:rsid w:val="00943E2A"/>
    <w:rsid w:val="009443E4"/>
    <w:rsid w:val="009455EF"/>
    <w:rsid w:val="0095264E"/>
    <w:rsid w:val="0095326E"/>
    <w:rsid w:val="00953EE3"/>
    <w:rsid w:val="009578EA"/>
    <w:rsid w:val="00957DDF"/>
    <w:rsid w:val="00961D1A"/>
    <w:rsid w:val="009639C0"/>
    <w:rsid w:val="009665E7"/>
    <w:rsid w:val="00973484"/>
    <w:rsid w:val="009736DB"/>
    <w:rsid w:val="009770CC"/>
    <w:rsid w:val="00981FDF"/>
    <w:rsid w:val="00983BA1"/>
    <w:rsid w:val="00983BD9"/>
    <w:rsid w:val="0099054E"/>
    <w:rsid w:val="00991B60"/>
    <w:rsid w:val="00992D02"/>
    <w:rsid w:val="00995C54"/>
    <w:rsid w:val="0099756B"/>
    <w:rsid w:val="009A4A45"/>
    <w:rsid w:val="009B4D3F"/>
    <w:rsid w:val="009B514F"/>
    <w:rsid w:val="009B531B"/>
    <w:rsid w:val="009B5697"/>
    <w:rsid w:val="009B6417"/>
    <w:rsid w:val="009B6D82"/>
    <w:rsid w:val="009C031F"/>
    <w:rsid w:val="009C0C2E"/>
    <w:rsid w:val="009C3E25"/>
    <w:rsid w:val="009D0036"/>
    <w:rsid w:val="009D0149"/>
    <w:rsid w:val="009D1C99"/>
    <w:rsid w:val="009D45BB"/>
    <w:rsid w:val="009D4FDE"/>
    <w:rsid w:val="009D6BC6"/>
    <w:rsid w:val="009E24FA"/>
    <w:rsid w:val="009E2CB4"/>
    <w:rsid w:val="009E3465"/>
    <w:rsid w:val="009E7BAA"/>
    <w:rsid w:val="009F0A15"/>
    <w:rsid w:val="009F3435"/>
    <w:rsid w:val="009F679D"/>
    <w:rsid w:val="009F6C45"/>
    <w:rsid w:val="00A0355C"/>
    <w:rsid w:val="00A10EA4"/>
    <w:rsid w:val="00A11B03"/>
    <w:rsid w:val="00A12B06"/>
    <w:rsid w:val="00A161CB"/>
    <w:rsid w:val="00A20CE9"/>
    <w:rsid w:val="00A22B28"/>
    <w:rsid w:val="00A300B7"/>
    <w:rsid w:val="00A306AE"/>
    <w:rsid w:val="00A3122F"/>
    <w:rsid w:val="00A32308"/>
    <w:rsid w:val="00A35ABF"/>
    <w:rsid w:val="00A37C53"/>
    <w:rsid w:val="00A460E3"/>
    <w:rsid w:val="00A46F1E"/>
    <w:rsid w:val="00A470F9"/>
    <w:rsid w:val="00A51679"/>
    <w:rsid w:val="00A55BBA"/>
    <w:rsid w:val="00A57BF9"/>
    <w:rsid w:val="00A57F06"/>
    <w:rsid w:val="00A6433C"/>
    <w:rsid w:val="00A65CE5"/>
    <w:rsid w:val="00A65EA9"/>
    <w:rsid w:val="00A66B67"/>
    <w:rsid w:val="00A70A58"/>
    <w:rsid w:val="00A76BA9"/>
    <w:rsid w:val="00A82C2F"/>
    <w:rsid w:val="00A8344C"/>
    <w:rsid w:val="00A83FD5"/>
    <w:rsid w:val="00A878B2"/>
    <w:rsid w:val="00A907A4"/>
    <w:rsid w:val="00A92300"/>
    <w:rsid w:val="00A96F83"/>
    <w:rsid w:val="00A97958"/>
    <w:rsid w:val="00A97BD5"/>
    <w:rsid w:val="00AA3857"/>
    <w:rsid w:val="00AA5367"/>
    <w:rsid w:val="00AA661E"/>
    <w:rsid w:val="00AB2697"/>
    <w:rsid w:val="00AB3C81"/>
    <w:rsid w:val="00AB5985"/>
    <w:rsid w:val="00AB6126"/>
    <w:rsid w:val="00AC135E"/>
    <w:rsid w:val="00AC3ED4"/>
    <w:rsid w:val="00AC5976"/>
    <w:rsid w:val="00AD1263"/>
    <w:rsid w:val="00AD42ED"/>
    <w:rsid w:val="00AE530A"/>
    <w:rsid w:val="00AF2A17"/>
    <w:rsid w:val="00AF3781"/>
    <w:rsid w:val="00AF6CE0"/>
    <w:rsid w:val="00AF7BB0"/>
    <w:rsid w:val="00B067C8"/>
    <w:rsid w:val="00B11362"/>
    <w:rsid w:val="00B114D2"/>
    <w:rsid w:val="00B116FA"/>
    <w:rsid w:val="00B23A8A"/>
    <w:rsid w:val="00B255EB"/>
    <w:rsid w:val="00B2715E"/>
    <w:rsid w:val="00B304B2"/>
    <w:rsid w:val="00B30E81"/>
    <w:rsid w:val="00B31694"/>
    <w:rsid w:val="00B328A0"/>
    <w:rsid w:val="00B34D23"/>
    <w:rsid w:val="00B3695A"/>
    <w:rsid w:val="00B36CDB"/>
    <w:rsid w:val="00B4004F"/>
    <w:rsid w:val="00B40212"/>
    <w:rsid w:val="00B4139B"/>
    <w:rsid w:val="00B42465"/>
    <w:rsid w:val="00B43E2C"/>
    <w:rsid w:val="00B45F48"/>
    <w:rsid w:val="00B4793C"/>
    <w:rsid w:val="00B526B6"/>
    <w:rsid w:val="00B538BA"/>
    <w:rsid w:val="00B55FF6"/>
    <w:rsid w:val="00B57A14"/>
    <w:rsid w:val="00B61E7B"/>
    <w:rsid w:val="00B64046"/>
    <w:rsid w:val="00B65251"/>
    <w:rsid w:val="00B70CED"/>
    <w:rsid w:val="00B7622F"/>
    <w:rsid w:val="00B76654"/>
    <w:rsid w:val="00B77213"/>
    <w:rsid w:val="00B81065"/>
    <w:rsid w:val="00B82D14"/>
    <w:rsid w:val="00B831ED"/>
    <w:rsid w:val="00B8377A"/>
    <w:rsid w:val="00B87EE4"/>
    <w:rsid w:val="00B90411"/>
    <w:rsid w:val="00B90F5A"/>
    <w:rsid w:val="00B929D7"/>
    <w:rsid w:val="00B93B85"/>
    <w:rsid w:val="00BA2FF9"/>
    <w:rsid w:val="00BA314B"/>
    <w:rsid w:val="00BA3FA9"/>
    <w:rsid w:val="00BA47D6"/>
    <w:rsid w:val="00BB3F68"/>
    <w:rsid w:val="00BB4DBB"/>
    <w:rsid w:val="00BB542A"/>
    <w:rsid w:val="00BB5B02"/>
    <w:rsid w:val="00BB5F3C"/>
    <w:rsid w:val="00BC19A3"/>
    <w:rsid w:val="00BC1B77"/>
    <w:rsid w:val="00BC7C25"/>
    <w:rsid w:val="00BD190E"/>
    <w:rsid w:val="00BD4007"/>
    <w:rsid w:val="00BD5ABC"/>
    <w:rsid w:val="00BD6FAA"/>
    <w:rsid w:val="00BE0C8D"/>
    <w:rsid w:val="00BE5D70"/>
    <w:rsid w:val="00BF0C2C"/>
    <w:rsid w:val="00BF240C"/>
    <w:rsid w:val="00BF34E3"/>
    <w:rsid w:val="00BF54CB"/>
    <w:rsid w:val="00C027AC"/>
    <w:rsid w:val="00C03079"/>
    <w:rsid w:val="00C04275"/>
    <w:rsid w:val="00C043CF"/>
    <w:rsid w:val="00C067C4"/>
    <w:rsid w:val="00C071FB"/>
    <w:rsid w:val="00C07BD8"/>
    <w:rsid w:val="00C12F75"/>
    <w:rsid w:val="00C13F67"/>
    <w:rsid w:val="00C154F9"/>
    <w:rsid w:val="00C165F1"/>
    <w:rsid w:val="00C2021D"/>
    <w:rsid w:val="00C2027D"/>
    <w:rsid w:val="00C20BEA"/>
    <w:rsid w:val="00C27485"/>
    <w:rsid w:val="00C32DC5"/>
    <w:rsid w:val="00C3459B"/>
    <w:rsid w:val="00C40FF4"/>
    <w:rsid w:val="00C41A2F"/>
    <w:rsid w:val="00C4231B"/>
    <w:rsid w:val="00C507BF"/>
    <w:rsid w:val="00C5118A"/>
    <w:rsid w:val="00C542D1"/>
    <w:rsid w:val="00C57E34"/>
    <w:rsid w:val="00C62527"/>
    <w:rsid w:val="00C6468B"/>
    <w:rsid w:val="00C64D58"/>
    <w:rsid w:val="00C64FCF"/>
    <w:rsid w:val="00C65091"/>
    <w:rsid w:val="00C65343"/>
    <w:rsid w:val="00C75C78"/>
    <w:rsid w:val="00C80BFC"/>
    <w:rsid w:val="00C8184A"/>
    <w:rsid w:val="00C82EE2"/>
    <w:rsid w:val="00C86BFE"/>
    <w:rsid w:val="00C873B6"/>
    <w:rsid w:val="00C92577"/>
    <w:rsid w:val="00C93538"/>
    <w:rsid w:val="00C9377B"/>
    <w:rsid w:val="00C949B7"/>
    <w:rsid w:val="00C95659"/>
    <w:rsid w:val="00C967D8"/>
    <w:rsid w:val="00CA6236"/>
    <w:rsid w:val="00CA6753"/>
    <w:rsid w:val="00CB0C50"/>
    <w:rsid w:val="00CB64A6"/>
    <w:rsid w:val="00CB71FC"/>
    <w:rsid w:val="00CC072F"/>
    <w:rsid w:val="00CC2301"/>
    <w:rsid w:val="00CC325D"/>
    <w:rsid w:val="00CC7C17"/>
    <w:rsid w:val="00CD0572"/>
    <w:rsid w:val="00CE1C37"/>
    <w:rsid w:val="00CE34FD"/>
    <w:rsid w:val="00CE3F74"/>
    <w:rsid w:val="00CF25C8"/>
    <w:rsid w:val="00CF3C77"/>
    <w:rsid w:val="00CF76E9"/>
    <w:rsid w:val="00D00746"/>
    <w:rsid w:val="00D00864"/>
    <w:rsid w:val="00D14D84"/>
    <w:rsid w:val="00D1729A"/>
    <w:rsid w:val="00D20A35"/>
    <w:rsid w:val="00D21B69"/>
    <w:rsid w:val="00D33802"/>
    <w:rsid w:val="00D35B73"/>
    <w:rsid w:val="00D37334"/>
    <w:rsid w:val="00D37A79"/>
    <w:rsid w:val="00D37BB5"/>
    <w:rsid w:val="00D435EB"/>
    <w:rsid w:val="00D44CC1"/>
    <w:rsid w:val="00D4657C"/>
    <w:rsid w:val="00D507BA"/>
    <w:rsid w:val="00D51B74"/>
    <w:rsid w:val="00D523D1"/>
    <w:rsid w:val="00D52B4E"/>
    <w:rsid w:val="00D53FB6"/>
    <w:rsid w:val="00D54C2F"/>
    <w:rsid w:val="00D54F40"/>
    <w:rsid w:val="00D555BA"/>
    <w:rsid w:val="00D60C59"/>
    <w:rsid w:val="00D618B0"/>
    <w:rsid w:val="00D663B9"/>
    <w:rsid w:val="00D71907"/>
    <w:rsid w:val="00D734B3"/>
    <w:rsid w:val="00D73532"/>
    <w:rsid w:val="00D75B04"/>
    <w:rsid w:val="00D82AF6"/>
    <w:rsid w:val="00D83F80"/>
    <w:rsid w:val="00D85534"/>
    <w:rsid w:val="00D944DE"/>
    <w:rsid w:val="00D9551D"/>
    <w:rsid w:val="00D97685"/>
    <w:rsid w:val="00D97DEB"/>
    <w:rsid w:val="00DA4487"/>
    <w:rsid w:val="00DB28D2"/>
    <w:rsid w:val="00DB6AED"/>
    <w:rsid w:val="00DC0A0C"/>
    <w:rsid w:val="00DC2C2C"/>
    <w:rsid w:val="00DC6239"/>
    <w:rsid w:val="00DC7C8D"/>
    <w:rsid w:val="00DD0AF9"/>
    <w:rsid w:val="00DD0D55"/>
    <w:rsid w:val="00DD3165"/>
    <w:rsid w:val="00DD386F"/>
    <w:rsid w:val="00DD5D1E"/>
    <w:rsid w:val="00DD7089"/>
    <w:rsid w:val="00DE1F34"/>
    <w:rsid w:val="00DE6B2E"/>
    <w:rsid w:val="00DE7965"/>
    <w:rsid w:val="00DF1C5D"/>
    <w:rsid w:val="00DF222E"/>
    <w:rsid w:val="00DF4C5E"/>
    <w:rsid w:val="00DF50D3"/>
    <w:rsid w:val="00DF55BA"/>
    <w:rsid w:val="00E00EF9"/>
    <w:rsid w:val="00E01365"/>
    <w:rsid w:val="00E02102"/>
    <w:rsid w:val="00E05E5A"/>
    <w:rsid w:val="00E0729D"/>
    <w:rsid w:val="00E10475"/>
    <w:rsid w:val="00E11061"/>
    <w:rsid w:val="00E153D9"/>
    <w:rsid w:val="00E24684"/>
    <w:rsid w:val="00E25069"/>
    <w:rsid w:val="00E25752"/>
    <w:rsid w:val="00E272FF"/>
    <w:rsid w:val="00E27378"/>
    <w:rsid w:val="00E30A2B"/>
    <w:rsid w:val="00E361B9"/>
    <w:rsid w:val="00E36367"/>
    <w:rsid w:val="00E41D58"/>
    <w:rsid w:val="00E5110F"/>
    <w:rsid w:val="00E51846"/>
    <w:rsid w:val="00E53C12"/>
    <w:rsid w:val="00E552DD"/>
    <w:rsid w:val="00E5538D"/>
    <w:rsid w:val="00E555B7"/>
    <w:rsid w:val="00E62405"/>
    <w:rsid w:val="00E71628"/>
    <w:rsid w:val="00E80FA4"/>
    <w:rsid w:val="00E81FE9"/>
    <w:rsid w:val="00E82828"/>
    <w:rsid w:val="00E866CB"/>
    <w:rsid w:val="00E86DBF"/>
    <w:rsid w:val="00E909AC"/>
    <w:rsid w:val="00E91BC6"/>
    <w:rsid w:val="00E93CB0"/>
    <w:rsid w:val="00EB6038"/>
    <w:rsid w:val="00EC7872"/>
    <w:rsid w:val="00EC78A0"/>
    <w:rsid w:val="00ED170F"/>
    <w:rsid w:val="00ED2000"/>
    <w:rsid w:val="00ED3551"/>
    <w:rsid w:val="00ED3DD3"/>
    <w:rsid w:val="00EE36B7"/>
    <w:rsid w:val="00EE521F"/>
    <w:rsid w:val="00EF1894"/>
    <w:rsid w:val="00EF7DE5"/>
    <w:rsid w:val="00F008FF"/>
    <w:rsid w:val="00F014AD"/>
    <w:rsid w:val="00F07095"/>
    <w:rsid w:val="00F0758A"/>
    <w:rsid w:val="00F102F1"/>
    <w:rsid w:val="00F117C7"/>
    <w:rsid w:val="00F131B5"/>
    <w:rsid w:val="00F1594C"/>
    <w:rsid w:val="00F15CE5"/>
    <w:rsid w:val="00F16C8B"/>
    <w:rsid w:val="00F21CCD"/>
    <w:rsid w:val="00F2628E"/>
    <w:rsid w:val="00F26776"/>
    <w:rsid w:val="00F2772A"/>
    <w:rsid w:val="00F41642"/>
    <w:rsid w:val="00F41837"/>
    <w:rsid w:val="00F431D8"/>
    <w:rsid w:val="00F450AA"/>
    <w:rsid w:val="00F51A8A"/>
    <w:rsid w:val="00F53EC0"/>
    <w:rsid w:val="00F54EE2"/>
    <w:rsid w:val="00F55CDD"/>
    <w:rsid w:val="00F5682F"/>
    <w:rsid w:val="00F574EA"/>
    <w:rsid w:val="00F61B52"/>
    <w:rsid w:val="00F61D09"/>
    <w:rsid w:val="00F61FAE"/>
    <w:rsid w:val="00F637B6"/>
    <w:rsid w:val="00F63AFB"/>
    <w:rsid w:val="00F66433"/>
    <w:rsid w:val="00F70B97"/>
    <w:rsid w:val="00F72249"/>
    <w:rsid w:val="00F75174"/>
    <w:rsid w:val="00F75CE0"/>
    <w:rsid w:val="00F76EF7"/>
    <w:rsid w:val="00F7785E"/>
    <w:rsid w:val="00F81FA7"/>
    <w:rsid w:val="00F832D8"/>
    <w:rsid w:val="00F84353"/>
    <w:rsid w:val="00F84A77"/>
    <w:rsid w:val="00F85200"/>
    <w:rsid w:val="00F86ACC"/>
    <w:rsid w:val="00F8762F"/>
    <w:rsid w:val="00F879FF"/>
    <w:rsid w:val="00F87EFC"/>
    <w:rsid w:val="00F87F6C"/>
    <w:rsid w:val="00FA4DE4"/>
    <w:rsid w:val="00FB2337"/>
    <w:rsid w:val="00FB6E9D"/>
    <w:rsid w:val="00FB78C0"/>
    <w:rsid w:val="00FC1B7D"/>
    <w:rsid w:val="00FC3C25"/>
    <w:rsid w:val="00FC5706"/>
    <w:rsid w:val="00FD2140"/>
    <w:rsid w:val="00FE01CE"/>
    <w:rsid w:val="00FE2DF1"/>
    <w:rsid w:val="00FE30AE"/>
    <w:rsid w:val="00FE74E9"/>
    <w:rsid w:val="00FE79D0"/>
    <w:rsid w:val="00FF1333"/>
    <w:rsid w:val="00FF216B"/>
    <w:rsid w:val="00FF2CCA"/>
    <w:rsid w:val="00FF38DD"/>
    <w:rsid w:val="00FF4A2C"/>
    <w:rsid w:val="00FF4FB3"/>
    <w:rsid w:val="00FF552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84F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Siatkatabeli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91229"/>
    <w:rPr>
      <w:color w:val="auto"/>
      <w:kern w:val="3"/>
      <w:sz w:val="24"/>
      <w:szCs w:val="24"/>
      <w:lang w:val="pl-PL"/>
    </w:rPr>
  </w:style>
  <w:style w:type="character" w:customStyle="1" w:styleId="m3717999258810354275m1213665924564749008gmail-il">
    <w:name w:val="m_3717999258810354275m_1213665924564749008gmail-il"/>
    <w:basedOn w:val="Domylnaczcionkaakapitu"/>
    <w:rsid w:val="00673AF9"/>
  </w:style>
  <w:style w:type="paragraph" w:customStyle="1" w:styleId="m3717999258810354275m1213665924564749008gmail-msonormal">
    <w:name w:val="m_3717999258810354275m_1213665924564749008gmail-msonormal"/>
    <w:basedOn w:val="Normalny"/>
    <w:rsid w:val="00673AF9"/>
    <w:pPr>
      <w:widowControl/>
      <w:spacing w:before="100" w:beforeAutospacing="1" w:after="100" w:afterAutospacing="1"/>
    </w:pPr>
    <w:rPr>
      <w:color w:val="auto"/>
      <w:sz w:val="24"/>
      <w:szCs w:val="24"/>
      <w:lang w:val="pl-PL"/>
    </w:rPr>
  </w:style>
  <w:style w:type="paragraph" w:customStyle="1" w:styleId="m3717999258810354275m1213665924564749008gmail-msolistparagraph">
    <w:name w:val="m_3717999258810354275m_1213665924564749008gmail-msolistparagraph"/>
    <w:basedOn w:val="Normalny"/>
    <w:rsid w:val="00673AF9"/>
    <w:pPr>
      <w:widowControl/>
      <w:spacing w:before="100" w:beforeAutospacing="1" w:after="100" w:afterAutospacing="1"/>
    </w:pPr>
    <w:rPr>
      <w:color w:val="auto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8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8A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Siatkatabeli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91229"/>
    <w:rPr>
      <w:color w:val="auto"/>
      <w:kern w:val="3"/>
      <w:sz w:val="24"/>
      <w:szCs w:val="24"/>
      <w:lang w:val="pl-PL"/>
    </w:rPr>
  </w:style>
  <w:style w:type="character" w:customStyle="1" w:styleId="m3717999258810354275m1213665924564749008gmail-il">
    <w:name w:val="m_3717999258810354275m_1213665924564749008gmail-il"/>
    <w:basedOn w:val="Domylnaczcionkaakapitu"/>
    <w:rsid w:val="00673AF9"/>
  </w:style>
  <w:style w:type="paragraph" w:customStyle="1" w:styleId="m3717999258810354275m1213665924564749008gmail-msonormal">
    <w:name w:val="m_3717999258810354275m_1213665924564749008gmail-msonormal"/>
    <w:basedOn w:val="Normalny"/>
    <w:rsid w:val="00673AF9"/>
    <w:pPr>
      <w:widowControl/>
      <w:spacing w:before="100" w:beforeAutospacing="1" w:after="100" w:afterAutospacing="1"/>
    </w:pPr>
    <w:rPr>
      <w:color w:val="auto"/>
      <w:sz w:val="24"/>
      <w:szCs w:val="24"/>
      <w:lang w:val="pl-PL"/>
    </w:rPr>
  </w:style>
  <w:style w:type="paragraph" w:customStyle="1" w:styleId="m3717999258810354275m1213665924564749008gmail-msolistparagraph">
    <w:name w:val="m_3717999258810354275m_1213665924564749008gmail-msolistparagraph"/>
    <w:basedOn w:val="Normalny"/>
    <w:rsid w:val="00673AF9"/>
    <w:pPr>
      <w:widowControl/>
      <w:spacing w:before="100" w:beforeAutospacing="1" w:after="100" w:afterAutospacing="1"/>
    </w:pPr>
    <w:rPr>
      <w:color w:val="auto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8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8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59F6-5385-834B-88AD-57DDE4D1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2</Words>
  <Characters>7817</Characters>
  <Application>Microsoft Macintosh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Rafał Krenz</cp:lastModifiedBy>
  <cp:revision>2</cp:revision>
  <cp:lastPrinted>2017-10-11T11:55:00Z</cp:lastPrinted>
  <dcterms:created xsi:type="dcterms:W3CDTF">2019-03-13T11:21:00Z</dcterms:created>
  <dcterms:modified xsi:type="dcterms:W3CDTF">2019-03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iP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